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79A83" w14:textId="77777777" w:rsidR="008F27A0" w:rsidRPr="008F27A0" w:rsidRDefault="008F27A0" w:rsidP="008F27A0">
      <w:pPr>
        <w:tabs>
          <w:tab w:val="left" w:pos="4052"/>
        </w:tabs>
        <w:spacing w:after="0"/>
        <w:rPr>
          <w:rFonts w:ascii="Times New Roman" w:hAnsi="Times New Roman" w:cs="Times New Roman"/>
          <w:bCs/>
          <w:sz w:val="24"/>
        </w:rPr>
      </w:pPr>
      <w:r w:rsidRPr="008F27A0">
        <w:rPr>
          <w:rFonts w:ascii="Times New Roman" w:hAnsi="Times New Roman" w:cs="Times New Roman"/>
          <w:bCs/>
          <w:sz w:val="24"/>
        </w:rPr>
        <w:t xml:space="preserve">Принято </w:t>
      </w:r>
      <w:proofErr w:type="gramStart"/>
      <w:r w:rsidRPr="008F27A0">
        <w:rPr>
          <w:rFonts w:ascii="Times New Roman" w:hAnsi="Times New Roman" w:cs="Times New Roman"/>
          <w:bCs/>
          <w:sz w:val="24"/>
        </w:rPr>
        <w:t>на                                                             УТВЕРЖДАЮ</w:t>
      </w:r>
      <w:proofErr w:type="gramEnd"/>
    </w:p>
    <w:p w14:paraId="34DF57C7" w14:textId="77777777" w:rsidR="008F27A0" w:rsidRPr="008F27A0" w:rsidRDefault="008F27A0" w:rsidP="008F27A0">
      <w:pPr>
        <w:tabs>
          <w:tab w:val="left" w:pos="4052"/>
        </w:tabs>
        <w:spacing w:after="0"/>
        <w:rPr>
          <w:rFonts w:ascii="Times New Roman" w:hAnsi="Times New Roman" w:cs="Times New Roman"/>
          <w:bCs/>
          <w:sz w:val="24"/>
        </w:rPr>
      </w:pPr>
      <w:r w:rsidRPr="008F27A0">
        <w:rPr>
          <w:rFonts w:ascii="Times New Roman" w:hAnsi="Times New Roman" w:cs="Times New Roman"/>
          <w:bCs/>
          <w:sz w:val="24"/>
        </w:rPr>
        <w:t xml:space="preserve">педагогическом </w:t>
      </w:r>
      <w:proofErr w:type="gramStart"/>
      <w:r w:rsidRPr="008F27A0">
        <w:rPr>
          <w:rFonts w:ascii="Times New Roman" w:hAnsi="Times New Roman" w:cs="Times New Roman"/>
          <w:bCs/>
          <w:sz w:val="24"/>
        </w:rPr>
        <w:t>совете</w:t>
      </w:r>
      <w:proofErr w:type="gramEnd"/>
      <w:r w:rsidRPr="008F27A0">
        <w:rPr>
          <w:rFonts w:ascii="Times New Roman" w:hAnsi="Times New Roman" w:cs="Times New Roman"/>
          <w:bCs/>
          <w:sz w:val="24"/>
        </w:rPr>
        <w:t xml:space="preserve">                                         Директор МАОУ «Кыласовская СОШ»</w:t>
      </w:r>
    </w:p>
    <w:p w14:paraId="713E33F3" w14:textId="18847B1C" w:rsidR="008F27A0" w:rsidRPr="008F27A0" w:rsidRDefault="008F27A0" w:rsidP="008F27A0">
      <w:pPr>
        <w:tabs>
          <w:tab w:val="left" w:pos="4052"/>
        </w:tabs>
        <w:spacing w:after="0"/>
        <w:rPr>
          <w:rFonts w:ascii="Times New Roman" w:hAnsi="Times New Roman" w:cs="Times New Roman"/>
          <w:bCs/>
          <w:sz w:val="24"/>
        </w:rPr>
      </w:pPr>
      <w:r w:rsidRPr="008F27A0">
        <w:rPr>
          <w:rFonts w:ascii="Times New Roman" w:hAnsi="Times New Roman" w:cs="Times New Roman"/>
          <w:bCs/>
          <w:sz w:val="24"/>
        </w:rPr>
        <w:t xml:space="preserve">протокол № </w:t>
      </w:r>
      <w:r>
        <w:rPr>
          <w:rFonts w:ascii="Times New Roman" w:hAnsi="Times New Roman" w:cs="Times New Roman"/>
          <w:bCs/>
          <w:sz w:val="24"/>
        </w:rPr>
        <w:t xml:space="preserve"> </w:t>
      </w:r>
      <w:r w:rsidR="00905645">
        <w:rPr>
          <w:rFonts w:ascii="Times New Roman" w:hAnsi="Times New Roman" w:cs="Times New Roman"/>
          <w:bCs/>
          <w:sz w:val="24"/>
        </w:rPr>
        <w:t>23</w:t>
      </w:r>
      <w:r w:rsidRPr="008F27A0">
        <w:rPr>
          <w:rFonts w:ascii="Times New Roman" w:hAnsi="Times New Roman" w:cs="Times New Roman"/>
          <w:bCs/>
          <w:sz w:val="24"/>
        </w:rPr>
        <w:t xml:space="preserve"> от </w:t>
      </w:r>
      <w:r w:rsidR="00905645">
        <w:rPr>
          <w:rFonts w:ascii="Times New Roman" w:hAnsi="Times New Roman" w:cs="Times New Roman"/>
          <w:bCs/>
          <w:sz w:val="24"/>
        </w:rPr>
        <w:t>30.11.2025 г.</w:t>
      </w:r>
      <w:r w:rsidRPr="008F27A0">
        <w:rPr>
          <w:rFonts w:ascii="Times New Roman" w:hAnsi="Times New Roman" w:cs="Times New Roman"/>
          <w:bCs/>
          <w:sz w:val="24"/>
        </w:rPr>
        <w:t xml:space="preserve">                          </w:t>
      </w:r>
      <w:r w:rsidR="0000329C" w:rsidRPr="0000329C">
        <w:rPr>
          <w:rFonts w:ascii="Times New Roman" w:hAnsi="Times New Roman" w:cs="Times New Roman"/>
          <w:bCs/>
          <w:sz w:val="24"/>
        </w:rPr>
        <w:t>Приказ № 171-07-01-11-168 от 03.12.2025г.</w:t>
      </w:r>
      <w:bookmarkStart w:id="0" w:name="_GoBack"/>
      <w:bookmarkEnd w:id="0"/>
    </w:p>
    <w:p w14:paraId="68F0C5DC" w14:textId="77777777" w:rsidR="008F27A0" w:rsidRPr="008F27A0" w:rsidRDefault="008F27A0" w:rsidP="003A3873">
      <w:pPr>
        <w:tabs>
          <w:tab w:val="left" w:pos="4052"/>
        </w:tabs>
        <w:spacing w:after="0"/>
        <w:jc w:val="center"/>
        <w:rPr>
          <w:rFonts w:ascii="Times New Roman" w:hAnsi="Times New Roman" w:cs="Times New Roman"/>
          <w:bCs/>
          <w:sz w:val="24"/>
        </w:rPr>
      </w:pPr>
    </w:p>
    <w:p w14:paraId="6E472B59" w14:textId="77777777" w:rsidR="008F27A0" w:rsidRDefault="008F27A0" w:rsidP="003A3873">
      <w:pPr>
        <w:tabs>
          <w:tab w:val="left" w:pos="4052"/>
        </w:tabs>
        <w:spacing w:after="0"/>
        <w:jc w:val="center"/>
        <w:rPr>
          <w:rFonts w:ascii="Times New Roman" w:hAnsi="Times New Roman" w:cs="Times New Roman"/>
          <w:b/>
          <w:sz w:val="24"/>
        </w:rPr>
      </w:pPr>
    </w:p>
    <w:p w14:paraId="15199262" w14:textId="4C9DB922" w:rsidR="008F27A0"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lang w:bidi="ru-RU"/>
        </w:rPr>
        <w:t>П</w:t>
      </w:r>
      <w:r w:rsidR="008F27A0">
        <w:rPr>
          <w:rFonts w:ascii="Times New Roman" w:hAnsi="Times New Roman" w:cs="Times New Roman"/>
          <w:b/>
          <w:sz w:val="24"/>
          <w:lang w:bidi="ru-RU"/>
        </w:rPr>
        <w:t>ОЛОЖЕНИЕ</w:t>
      </w:r>
      <w:r w:rsidRPr="009313B3">
        <w:rPr>
          <w:rFonts w:ascii="Times New Roman" w:hAnsi="Times New Roman" w:cs="Times New Roman"/>
          <w:b/>
          <w:sz w:val="24"/>
          <w:lang w:bidi="ru-RU"/>
        </w:rPr>
        <w:t xml:space="preserve"> </w:t>
      </w:r>
    </w:p>
    <w:p w14:paraId="47CAA467" w14:textId="769A3614" w:rsidR="003A3873"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о формах, периодичности, порядке текущего контроля успеваемости </w:t>
      </w:r>
    </w:p>
    <w:p w14:paraId="4411D9A9" w14:textId="1532DA92" w:rsidR="001D4B15"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и промежуточной аттестации </w:t>
      </w:r>
      <w:proofErr w:type="gramStart"/>
      <w:r w:rsidRPr="009313B3">
        <w:rPr>
          <w:rFonts w:ascii="Times New Roman" w:hAnsi="Times New Roman" w:cs="Times New Roman"/>
          <w:b/>
          <w:sz w:val="24"/>
          <w:lang w:bidi="ru-RU"/>
        </w:rPr>
        <w:t>обучающихся</w:t>
      </w:r>
      <w:proofErr w:type="gramEnd"/>
      <w:r w:rsidRPr="009313B3">
        <w:rPr>
          <w:rFonts w:ascii="Times New Roman" w:hAnsi="Times New Roman" w:cs="Times New Roman"/>
          <w:b/>
          <w:sz w:val="24"/>
          <w:lang w:bidi="ru-RU"/>
        </w:rPr>
        <w:t xml:space="preserve"> в </w:t>
      </w:r>
      <w:r w:rsidR="008F27A0">
        <w:rPr>
          <w:rFonts w:ascii="Times New Roman" w:hAnsi="Times New Roman" w:cs="Times New Roman"/>
          <w:b/>
          <w:sz w:val="24"/>
          <w:lang w:bidi="ru-RU"/>
        </w:rPr>
        <w:t>МАОУ «Кыласовская СОШ»</w:t>
      </w:r>
    </w:p>
    <w:p w14:paraId="3D6B97E4" w14:textId="77777777" w:rsidR="008F27A0" w:rsidRDefault="008F27A0" w:rsidP="003A3873">
      <w:pPr>
        <w:spacing w:after="0"/>
        <w:jc w:val="center"/>
        <w:rPr>
          <w:rFonts w:ascii="Times New Roman" w:hAnsi="Times New Roman" w:cs="Times New Roman"/>
          <w:b/>
          <w:w w:val="115"/>
          <w:sz w:val="24"/>
          <w:szCs w:val="24"/>
        </w:rPr>
      </w:pPr>
    </w:p>
    <w:p w14:paraId="1E09FDBE" w14:textId="59D437C0" w:rsidR="00F41F83" w:rsidRPr="009313B3" w:rsidRDefault="00F41F83" w:rsidP="003A3873">
      <w:pPr>
        <w:spacing w:after="0"/>
        <w:jc w:val="center"/>
        <w:rPr>
          <w:rFonts w:ascii="Times New Roman" w:hAnsi="Times New Roman" w:cs="Times New Roman"/>
          <w:sz w:val="24"/>
          <w:szCs w:val="24"/>
        </w:rPr>
      </w:pPr>
      <w:r w:rsidRPr="009313B3">
        <w:rPr>
          <w:rFonts w:ascii="Times New Roman" w:hAnsi="Times New Roman" w:cs="Times New Roman"/>
          <w:b/>
          <w:sz w:val="24"/>
          <w:szCs w:val="24"/>
        </w:rPr>
        <w:t>1. Общие положения</w:t>
      </w:r>
    </w:p>
    <w:p w14:paraId="0058217E" w14:textId="7E6FBE51" w:rsidR="00F41F83" w:rsidRPr="009313B3" w:rsidRDefault="00F41F83" w:rsidP="009313B3">
      <w:pPr>
        <w:tabs>
          <w:tab w:val="left" w:pos="4052"/>
        </w:tabs>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1.1. Положение о </w:t>
      </w:r>
      <w:r w:rsidR="00CA2259" w:rsidRPr="009313B3">
        <w:rPr>
          <w:rFonts w:ascii="Times New Roman" w:eastAsia="Times New Roman" w:hAnsi="Times New Roman" w:cs="Times New Roman"/>
          <w:sz w:val="24"/>
          <w:szCs w:val="24"/>
          <w:lang w:eastAsia="ru-RU"/>
        </w:rPr>
        <w:t>формах, периодичности и порядке текущего контроля успеваемости и промежуточной аттестации обучающихся</w:t>
      </w:r>
      <w:r w:rsidR="00CA2259" w:rsidRPr="009313B3">
        <w:rPr>
          <w:rFonts w:ascii="Times New Roman" w:hAnsi="Times New Roman" w:cs="Times New Roman"/>
          <w:sz w:val="24"/>
          <w:szCs w:val="24"/>
        </w:rPr>
        <w:t xml:space="preserve"> </w:t>
      </w:r>
      <w:r w:rsidRPr="009313B3">
        <w:rPr>
          <w:rFonts w:ascii="Times New Roman" w:hAnsi="Times New Roman" w:cs="Times New Roman"/>
          <w:sz w:val="24"/>
          <w:szCs w:val="24"/>
        </w:rPr>
        <w:t>(далее — Положение) в</w:t>
      </w:r>
      <w:r w:rsidR="008F27A0">
        <w:rPr>
          <w:rFonts w:ascii="Times New Roman" w:hAnsi="Times New Roman" w:cs="Times New Roman"/>
          <w:sz w:val="24"/>
          <w:szCs w:val="24"/>
        </w:rPr>
        <w:t xml:space="preserve"> МАОУ «Кыласовская СОШ»</w:t>
      </w:r>
      <w:r w:rsidRPr="009313B3">
        <w:rPr>
          <w:rFonts w:ascii="Times New Roman" w:hAnsi="Times New Roman" w:cs="Times New Roman"/>
          <w:sz w:val="24"/>
          <w:szCs w:val="24"/>
        </w:rPr>
        <w:t xml:space="preserve"> (далее – ОО) разработано в соответствии </w:t>
      </w:r>
      <w:proofErr w:type="gramStart"/>
      <w:r w:rsidRPr="009313B3">
        <w:rPr>
          <w:rFonts w:ascii="Times New Roman" w:hAnsi="Times New Roman" w:cs="Times New Roman"/>
          <w:sz w:val="24"/>
          <w:szCs w:val="24"/>
        </w:rPr>
        <w:t>с</w:t>
      </w:r>
      <w:proofErr w:type="gramEnd"/>
      <w:r w:rsidRPr="009313B3">
        <w:rPr>
          <w:rFonts w:ascii="Times New Roman" w:hAnsi="Times New Roman" w:cs="Times New Roman"/>
          <w:sz w:val="24"/>
          <w:szCs w:val="24"/>
        </w:rPr>
        <w:t>:</w:t>
      </w:r>
    </w:p>
    <w:p w14:paraId="50098C7B" w14:textId="77777777" w:rsidR="00F41F83" w:rsidRPr="009313B3" w:rsidRDefault="00F41F8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 Федеральным законом </w:t>
      </w:r>
      <w:r w:rsidR="00E753BE" w:rsidRPr="009313B3">
        <w:rPr>
          <w:rFonts w:ascii="Times New Roman" w:hAnsi="Times New Roman" w:cs="Times New Roman"/>
          <w:sz w:val="24"/>
          <w:szCs w:val="24"/>
        </w:rPr>
        <w:t>от 29.12.2012</w:t>
      </w:r>
      <w:r w:rsidR="00E753BE">
        <w:rPr>
          <w:rFonts w:ascii="Times New Roman" w:hAnsi="Times New Roman" w:cs="Times New Roman"/>
          <w:sz w:val="24"/>
          <w:szCs w:val="24"/>
        </w:rPr>
        <w:t xml:space="preserve"> </w:t>
      </w:r>
      <w:r w:rsidRPr="009313B3">
        <w:rPr>
          <w:rFonts w:ascii="Times New Roman" w:hAnsi="Times New Roman" w:cs="Times New Roman"/>
          <w:sz w:val="24"/>
          <w:szCs w:val="24"/>
        </w:rPr>
        <w:t xml:space="preserve">№ 273-ФЗ "Об образовании в Российской Федерации"; </w:t>
      </w:r>
    </w:p>
    <w:p w14:paraId="195F1CE2" w14:textId="77777777"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rPr>
        <w:t xml:space="preserve">- Федеральным </w:t>
      </w:r>
      <w:r w:rsidRPr="009313B3">
        <w:rPr>
          <w:rFonts w:ascii="Times New Roman" w:hAnsi="Times New Roman" w:cs="Times New Roman"/>
          <w:sz w:val="24"/>
          <w:szCs w:val="24"/>
        </w:rPr>
        <w:t>государственным образовательным стандартом начального общего образования</w:t>
      </w:r>
      <w:r w:rsidR="00C0146E" w:rsidRPr="009313B3">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lang w:eastAsia="ru-RU"/>
        </w:rPr>
        <w:t>(далее - ФГОС НОО)</w:t>
      </w:r>
      <w:r w:rsidRPr="009313B3">
        <w:rPr>
          <w:rFonts w:ascii="Times New Roman" w:hAnsi="Times New Roman" w:cs="Times New Roman"/>
          <w:sz w:val="24"/>
          <w:szCs w:val="24"/>
        </w:rPr>
        <w:t>, утвержденным Приказом Министерством просвещения России от 31.05.2021 № 286;</w:t>
      </w:r>
    </w:p>
    <w:p w14:paraId="70E3D5ED" w14:textId="77777777"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Федеральным государственным образовательным стандартом основного общего образования</w:t>
      </w:r>
      <w:r w:rsidR="00C0146E" w:rsidRPr="009313B3">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lang w:eastAsia="ru-RU"/>
        </w:rPr>
        <w:t>(далее - ФГОС ООО)</w:t>
      </w:r>
      <w:r w:rsidRPr="009313B3">
        <w:rPr>
          <w:rFonts w:ascii="Times New Roman" w:hAnsi="Times New Roman" w:cs="Times New Roman"/>
          <w:sz w:val="24"/>
          <w:szCs w:val="24"/>
        </w:rPr>
        <w:t>, утвержденным Приказом Министерством просвещения России от 31.05.2021 № 287;</w:t>
      </w:r>
    </w:p>
    <w:p w14:paraId="6F92DE67"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 государственным образовательным стандартом среднего общего образования</w:t>
      </w:r>
      <w:r w:rsidR="00C0146E" w:rsidRPr="009313B3">
        <w:rPr>
          <w:rFonts w:ascii="Times New Roman" w:eastAsia="Times New Roman" w:hAnsi="Times New Roman" w:cs="Times New Roman"/>
          <w:sz w:val="24"/>
          <w:szCs w:val="24"/>
          <w:lang w:eastAsia="ru-RU"/>
        </w:rPr>
        <w:t xml:space="preserve"> (далее - ФГОС СОО)</w:t>
      </w:r>
      <w:r w:rsidRPr="009313B3">
        <w:rPr>
          <w:rFonts w:ascii="Times New Roman" w:eastAsia="Times New Roman" w:hAnsi="Times New Roman" w:cs="Times New Roman"/>
          <w:sz w:val="24"/>
          <w:szCs w:val="24"/>
          <w:lang w:eastAsia="ru-RU"/>
        </w:rPr>
        <w:t>, утвержденным </w:t>
      </w:r>
      <w:hyperlink r:id="rId7" w:history="1">
        <w:r w:rsidRPr="009313B3">
          <w:rPr>
            <w:rFonts w:ascii="Times New Roman" w:eastAsia="Times New Roman" w:hAnsi="Times New Roman" w:cs="Times New Roman"/>
            <w:sz w:val="24"/>
            <w:szCs w:val="24"/>
            <w:lang w:eastAsia="ru-RU"/>
          </w:rPr>
          <w:t>приказом Министерства образования и науки Российской Федерации от 17.05.2012 N 413</w:t>
        </w:r>
      </w:hyperlink>
      <w:r w:rsidRPr="009313B3">
        <w:rPr>
          <w:rFonts w:ascii="Times New Roman" w:eastAsia="Times New Roman" w:hAnsi="Times New Roman" w:cs="Times New Roman"/>
          <w:sz w:val="24"/>
          <w:szCs w:val="24"/>
          <w:lang w:eastAsia="ru-RU"/>
        </w:rPr>
        <w:t>;</w:t>
      </w:r>
    </w:p>
    <w:p w14:paraId="706B189D"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22.03.2021 N 115 "Об </w:t>
      </w:r>
      <w:r w:rsidR="001F7863"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79C4156"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и образовательными программами (далее - ФОП) начального общего, основного общего, среднего общего образования;</w:t>
      </w:r>
    </w:p>
    <w:p w14:paraId="2083554A"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05.08.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82/391 "Об организации и осуществлении образовательной деятельности при сетевой форме реализации образовательных программ";</w:t>
      </w:r>
    </w:p>
    <w:p w14:paraId="696BB193"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30.07.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45/369 "Об утверждении Порядка зачета организацией, осуществляющей образовательную деятельность, результатов освоения </w:t>
      </w:r>
      <w:proofErr w:type="gramStart"/>
      <w:r w:rsidRPr="009313B3">
        <w:rPr>
          <w:rFonts w:ascii="Times New Roman" w:eastAsia="Times New Roman" w:hAnsi="Times New Roman" w:cs="Times New Roman"/>
          <w:sz w:val="24"/>
          <w:szCs w:val="24"/>
          <w:lang w:eastAsia="ru-RU"/>
        </w:rPr>
        <w:t>обучающимися</w:t>
      </w:r>
      <w:proofErr w:type="gramEnd"/>
      <w:r w:rsidRPr="009313B3">
        <w:rPr>
          <w:rFonts w:ascii="Times New Roman" w:eastAsia="Times New Roman" w:hAnsi="Times New Roman" w:cs="Times New Roman"/>
          <w:sz w:val="24"/>
          <w:szCs w:val="24"/>
          <w:lang w:eastAsia="ru-RU"/>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63884F5C" w14:textId="786CFA7E" w:rsidR="003A3873" w:rsidRPr="009313B3" w:rsidRDefault="00CA2259"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 xml:space="preserve">- </w:t>
      </w:r>
      <w:r w:rsidR="009A69FF"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 xml:space="preserve">ставом </w:t>
      </w:r>
      <w:r w:rsidR="008F27A0">
        <w:rPr>
          <w:rFonts w:ascii="Times New Roman" w:hAnsi="Times New Roman" w:cs="Times New Roman"/>
          <w:sz w:val="24"/>
          <w:szCs w:val="24"/>
        </w:rPr>
        <w:t>МАОУ «Кыласовская СОШ».</w:t>
      </w:r>
    </w:p>
    <w:p w14:paraId="7F595908" w14:textId="77777777"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653946"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данном Положении использованы следующие определения: </w:t>
      </w:r>
    </w:p>
    <w:p w14:paraId="21B9753B" w14:textId="77777777"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ценка учебных достижений</w:t>
      </w:r>
      <w:r w:rsidRPr="009313B3">
        <w:rPr>
          <w:rFonts w:ascii="Times New Roman" w:eastAsia="Times New Roman" w:hAnsi="Times New Roman"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14:paraId="62D30C82" w14:textId="77777777"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lastRenderedPageBreak/>
        <w:t>- отметка</w:t>
      </w:r>
      <w:r w:rsidRPr="009313B3">
        <w:rPr>
          <w:rFonts w:ascii="Times New Roman" w:eastAsia="Times New Roman" w:hAnsi="Times New Roman"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14:paraId="5593BA48" w14:textId="77777777"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текущий контроль успеваемости</w:t>
      </w:r>
      <w:r w:rsidRPr="009313B3">
        <w:rPr>
          <w:rFonts w:ascii="Times New Roman" w:eastAsia="Times New Roman" w:hAnsi="Times New Roman"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14:paraId="1F5E3AF1" w14:textId="77777777"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промежуточная аттестация обучающихся</w:t>
      </w:r>
      <w:r w:rsidRPr="009313B3">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w:t>
      </w:r>
      <w:proofErr w:type="gramStart"/>
      <w:r w:rsidRPr="009313B3">
        <w:rPr>
          <w:rFonts w:ascii="Times New Roman" w:eastAsia="Times New Roman" w:hAnsi="Times New Roman" w:cs="Times New Roman"/>
          <w:sz w:val="24"/>
          <w:szCs w:val="24"/>
          <w:lang w:eastAsia="ru-RU"/>
        </w:rPr>
        <w:t>вопроса</w:t>
      </w:r>
      <w:proofErr w:type="gramEnd"/>
      <w:r w:rsidRPr="009313B3">
        <w:rPr>
          <w:rFonts w:ascii="Times New Roman" w:eastAsia="Times New Roman" w:hAnsi="Times New Roman" w:cs="Times New Roman"/>
          <w:sz w:val="24"/>
          <w:szCs w:val="24"/>
          <w:lang w:eastAsia="ru-RU"/>
        </w:rPr>
        <w:t xml:space="preserve"> о переводе обучающегося в следующих класс. </w:t>
      </w:r>
    </w:p>
    <w:p w14:paraId="7D0800C5" w14:textId="77777777"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итоговая аттестация</w:t>
      </w:r>
      <w:r w:rsidRPr="009313B3">
        <w:rPr>
          <w:rFonts w:ascii="Times New Roman" w:eastAsia="Times New Roman" w:hAnsi="Times New Roman" w:cs="Times New Roman"/>
          <w:sz w:val="24"/>
          <w:szCs w:val="24"/>
          <w:lang w:eastAsia="ru-RU"/>
        </w:rPr>
        <w:t xml:space="preserve"> - форма оценки степени и уровня освоения </w:t>
      </w:r>
      <w:proofErr w:type="gramStart"/>
      <w:r w:rsidRPr="009313B3">
        <w:rPr>
          <w:rFonts w:ascii="Times New Roman" w:eastAsia="Times New Roman" w:hAnsi="Times New Roman" w:cs="Times New Roman"/>
          <w:sz w:val="24"/>
          <w:szCs w:val="24"/>
          <w:lang w:eastAsia="ru-RU"/>
        </w:rPr>
        <w:t>обучающимися</w:t>
      </w:r>
      <w:proofErr w:type="gramEnd"/>
      <w:r w:rsidRPr="009313B3">
        <w:rPr>
          <w:rFonts w:ascii="Times New Roman" w:eastAsia="Times New Roman" w:hAnsi="Times New Roman" w:cs="Times New Roman"/>
          <w:sz w:val="24"/>
          <w:szCs w:val="24"/>
          <w:lang w:eastAsia="ru-RU"/>
        </w:rPr>
        <w:t xml:space="preserve"> образовательной программы. </w:t>
      </w:r>
    </w:p>
    <w:p w14:paraId="371281E0" w14:textId="77777777" w:rsidR="00C0146E"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Положение является локальным нормативным актом </w:t>
      </w:r>
      <w:r w:rsidR="001F7863"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регулирующим периодичность, порядок, систему оценивания и формы проведения текущего контроля успеваемости и промежуточной аттестации </w:t>
      </w:r>
      <w:proofErr w:type="gramStart"/>
      <w:r w:rsidRPr="009313B3">
        <w:rPr>
          <w:rFonts w:ascii="Times New Roman" w:eastAsia="Times New Roman" w:hAnsi="Times New Roman" w:cs="Times New Roman"/>
          <w:sz w:val="24"/>
          <w:szCs w:val="24"/>
          <w:lang w:eastAsia="ru-RU"/>
        </w:rPr>
        <w:t>обучающихся</w:t>
      </w:r>
      <w:proofErr w:type="gramEnd"/>
      <w:r w:rsidRPr="009313B3">
        <w:rPr>
          <w:rFonts w:ascii="Times New Roman" w:eastAsia="Times New Roman" w:hAnsi="Times New Roman" w:cs="Times New Roman"/>
          <w:sz w:val="24"/>
          <w:szCs w:val="24"/>
          <w:lang w:eastAsia="ru-RU"/>
        </w:rPr>
        <w:t>.</w:t>
      </w:r>
    </w:p>
    <w:p w14:paraId="5C0D2F09"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4</w:t>
      </w:r>
      <w:r w:rsidRPr="009313B3">
        <w:rPr>
          <w:rFonts w:ascii="Times New Roman" w:eastAsia="Times New Roman" w:hAnsi="Times New Roman" w:cs="Times New Roman"/>
          <w:sz w:val="24"/>
          <w:szCs w:val="24"/>
          <w:lang w:eastAsia="ru-RU"/>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14:paraId="00D2631C"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C0146E"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разработанной в соответствии с ФГОС НОО, ФГОС ООО, ФГОС СОО.</w:t>
      </w:r>
    </w:p>
    <w:p w14:paraId="2230DFCC" w14:textId="77777777"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xml:space="preserve">.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беспечивает мониторинг индивидуальных образовательных достижений обучающихся.</w:t>
      </w:r>
      <w:r w:rsidR="009F5F04" w:rsidRPr="009313B3">
        <w:rPr>
          <w:rFonts w:ascii="Times New Roman" w:eastAsia="Times New Roman" w:hAnsi="Times New Roman" w:cs="Times New Roman"/>
          <w:sz w:val="24"/>
          <w:szCs w:val="24"/>
          <w:lang w:eastAsia="ru-RU"/>
        </w:rPr>
        <w:t xml:space="preserve"> </w:t>
      </w:r>
    </w:p>
    <w:p w14:paraId="4806588C"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Обучающиеся в форме семейного образования и самообразования зачисляются в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на период прохождения промежуточной и государственной итоговой аттестации.</w:t>
      </w:r>
    </w:p>
    <w:p w14:paraId="367FC41F" w14:textId="77777777"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14:paraId="5E939F8B" w14:textId="77777777" w:rsidR="001464D8" w:rsidRPr="009313B3" w:rsidRDefault="009F5F0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w:t>
      </w:r>
      <w:r w:rsidR="00CA2259" w:rsidRPr="009313B3">
        <w:rPr>
          <w:rFonts w:ascii="Times New Roman" w:eastAsia="Times New Roman" w:hAnsi="Times New Roman" w:cs="Times New Roman"/>
          <w:sz w:val="24"/>
          <w:szCs w:val="24"/>
          <w:lang w:eastAsia="ru-RU"/>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14:paraId="605C7FDF" w14:textId="77777777"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0</w:t>
      </w:r>
      <w:r w:rsidRPr="009313B3">
        <w:rPr>
          <w:rFonts w:ascii="Times New Roman" w:eastAsia="Times New Roman" w:hAnsi="Times New Roman" w:cs="Times New Roman"/>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sidRPr="009313B3">
        <w:rPr>
          <w:rFonts w:ascii="Times New Roman" w:eastAsia="Times New Roman" w:hAnsi="Times New Roman" w:cs="Times New Roman"/>
          <w:sz w:val="24"/>
          <w:szCs w:val="24"/>
          <w:lang w:eastAsia="ru-RU"/>
        </w:rPr>
        <w:t>обучающихся</w:t>
      </w:r>
      <w:proofErr w:type="gramEnd"/>
      <w:r w:rsidRPr="009313B3">
        <w:rPr>
          <w:rFonts w:ascii="Times New Roman" w:eastAsia="Times New Roman" w:hAnsi="Times New Roman" w:cs="Times New Roman"/>
          <w:sz w:val="24"/>
          <w:szCs w:val="24"/>
          <w:lang w:eastAsia="ru-RU"/>
        </w:rPr>
        <w:t xml:space="preserve">, проводимой в установленном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рядке.</w:t>
      </w:r>
    </w:p>
    <w:p w14:paraId="57A268D3" w14:textId="77777777"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14:paraId="0C9C4630" w14:textId="77777777"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2-4-х классов может быть проведено не более трех контрольных работ; </w:t>
      </w:r>
    </w:p>
    <w:p w14:paraId="623D699D" w14:textId="77777777"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5-8-х классов — не более четырех контрольных работ; </w:t>
      </w:r>
    </w:p>
    <w:p w14:paraId="6909A57E" w14:textId="77777777"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9-11-х классов — не более пяти контрольных работ. </w:t>
      </w:r>
    </w:p>
    <w:p w14:paraId="321EBD79" w14:textId="0B6B59B1" w:rsidR="003A3873" w:rsidRPr="009313B3" w:rsidRDefault="00CC04A4"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Ответственность за соблюдение данных требований возлагается на заместителя директора по учебно-воспитательной работе ОО</w:t>
      </w:r>
      <w:r w:rsidR="008F27A0">
        <w:rPr>
          <w:rFonts w:ascii="Times New Roman" w:eastAsia="Times New Roman" w:hAnsi="Times New Roman" w:cs="Times New Roman"/>
          <w:sz w:val="24"/>
          <w:szCs w:val="24"/>
          <w:lang w:eastAsia="ru-RU"/>
        </w:rPr>
        <w:t>.</w:t>
      </w:r>
    </w:p>
    <w:p w14:paraId="6057979B" w14:textId="77777777" w:rsidR="00E84052"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1.1</w:t>
      </w:r>
      <w:r w:rsidR="00CC04A4"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9313B3">
        <w:rPr>
          <w:rFonts w:ascii="Times New Roman" w:eastAsia="Times New Roman" w:hAnsi="Times New Roman" w:cs="Times New Roman"/>
          <w:sz w:val="24"/>
          <w:szCs w:val="24"/>
          <w:lang w:eastAsia="ru-RU"/>
        </w:rPr>
        <w:t xml:space="preserve">образовательных </w:t>
      </w:r>
      <w:proofErr w:type="gramStart"/>
      <w:r w:rsidR="00E84052" w:rsidRPr="009313B3">
        <w:rPr>
          <w:rFonts w:ascii="Times New Roman" w:eastAsia="Times New Roman" w:hAnsi="Times New Roman" w:cs="Times New Roman"/>
          <w:sz w:val="24"/>
          <w:szCs w:val="24"/>
          <w:lang w:eastAsia="ru-RU"/>
        </w:rPr>
        <w:t>организациях</w:t>
      </w:r>
      <w:proofErr w:type="gramEnd"/>
      <w:r w:rsidR="00E84052" w:rsidRPr="009313B3">
        <w:rPr>
          <w:rFonts w:ascii="Times New Roman" w:eastAsia="Times New Roman" w:hAnsi="Times New Roman" w:cs="Times New Roman"/>
          <w:sz w:val="24"/>
          <w:szCs w:val="24"/>
          <w:lang w:eastAsia="ru-RU"/>
        </w:rPr>
        <w:t xml:space="preserve"> как в очной, так и в дистанционной формах</w:t>
      </w:r>
      <w:r w:rsidRPr="009313B3">
        <w:rPr>
          <w:rFonts w:ascii="Times New Roman" w:eastAsia="Times New Roman" w:hAnsi="Times New Roman" w:cs="Times New Roman"/>
          <w:sz w:val="24"/>
          <w:szCs w:val="24"/>
          <w:lang w:eastAsia="ru-RU"/>
        </w:rPr>
        <w:t>.</w:t>
      </w:r>
    </w:p>
    <w:p w14:paraId="1B600E8C" w14:textId="77777777" w:rsidR="003A3873" w:rsidRPr="009313B3" w:rsidRDefault="003A3873" w:rsidP="003A3873">
      <w:pPr>
        <w:shd w:val="clear" w:color="auto" w:fill="FFFFFF"/>
        <w:spacing w:after="0"/>
        <w:ind w:firstLine="709"/>
        <w:jc w:val="both"/>
        <w:textAlignment w:val="baseline"/>
        <w:outlineLvl w:val="2"/>
        <w:rPr>
          <w:rFonts w:ascii="Times New Roman" w:eastAsia="Times New Roman" w:hAnsi="Times New Roman" w:cs="Times New Roman"/>
          <w:b/>
          <w:bCs/>
          <w:sz w:val="24"/>
          <w:szCs w:val="24"/>
          <w:lang w:eastAsia="ru-RU"/>
        </w:rPr>
      </w:pPr>
    </w:p>
    <w:p w14:paraId="4F1AC04A" w14:textId="77777777"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 xml:space="preserve">2. Содержание и порядок проведения текущего контроля успеваемости </w:t>
      </w:r>
      <w:proofErr w:type="gramStart"/>
      <w:r w:rsidRPr="009313B3">
        <w:rPr>
          <w:rFonts w:ascii="Times New Roman" w:eastAsia="Times New Roman" w:hAnsi="Times New Roman" w:cs="Times New Roman"/>
          <w:b/>
          <w:bCs/>
          <w:sz w:val="24"/>
          <w:szCs w:val="24"/>
          <w:lang w:eastAsia="ru-RU"/>
        </w:rPr>
        <w:t>обучающихся</w:t>
      </w:r>
      <w:proofErr w:type="gramEnd"/>
    </w:p>
    <w:p w14:paraId="504FAFE6"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2.1. </w:t>
      </w:r>
      <w:proofErr w:type="gramStart"/>
      <w:r w:rsidRPr="009313B3">
        <w:rPr>
          <w:rFonts w:ascii="Times New Roman" w:eastAsia="Times New Roman" w:hAnsi="Times New Roman" w:cs="Times New Roman"/>
          <w:sz w:val="24"/>
          <w:szCs w:val="24"/>
          <w:lang w:eastAsia="ru-RU"/>
        </w:rPr>
        <w:t>Текущий контроль успеваемости обучающихся проводится в целях:</w:t>
      </w:r>
      <w:proofErr w:type="gramEnd"/>
    </w:p>
    <w:p w14:paraId="1C1BDC4E"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определения уровня достижения </w:t>
      </w:r>
      <w:proofErr w:type="gramStart"/>
      <w:r w:rsidRPr="009313B3">
        <w:rPr>
          <w:rFonts w:ascii="Times New Roman" w:eastAsia="Times New Roman" w:hAnsi="Times New Roman" w:cs="Times New Roman"/>
          <w:sz w:val="24"/>
          <w:szCs w:val="24"/>
          <w:lang w:eastAsia="ru-RU"/>
        </w:rPr>
        <w:t>обучающимися</w:t>
      </w:r>
      <w:proofErr w:type="gramEnd"/>
      <w:r w:rsidRPr="009313B3">
        <w:rPr>
          <w:rFonts w:ascii="Times New Roman" w:eastAsia="Times New Roman" w:hAnsi="Times New Roman" w:cs="Times New Roman"/>
          <w:sz w:val="24"/>
          <w:szCs w:val="24"/>
          <w:lang w:eastAsia="ru-RU"/>
        </w:rPr>
        <w:t xml:space="preserve"> результатов, предусмотренных образовательной программой;</w:t>
      </w:r>
    </w:p>
    <w:p w14:paraId="73DF5654"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ой корректировки рабочей программы и учебного процесса;</w:t>
      </w:r>
    </w:p>
    <w:p w14:paraId="59FFC4FB"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я обучающихся и их родителей (законных представителей) о результатах обучения.</w:t>
      </w:r>
    </w:p>
    <w:p w14:paraId="4434C3C0"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14:paraId="37466C2D"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2.3. Текущий контроль успеваемости </w:t>
      </w:r>
      <w:proofErr w:type="gramStart"/>
      <w:r w:rsidRPr="009313B3">
        <w:rPr>
          <w:rFonts w:ascii="Times New Roman" w:eastAsia="Times New Roman" w:hAnsi="Times New Roman" w:cs="Times New Roman"/>
          <w:sz w:val="24"/>
          <w:szCs w:val="24"/>
          <w:lang w:eastAsia="ru-RU"/>
        </w:rPr>
        <w:t>обучающихся</w:t>
      </w:r>
      <w:proofErr w:type="gramEnd"/>
      <w:r w:rsidRPr="009313B3">
        <w:rPr>
          <w:rFonts w:ascii="Times New Roman" w:eastAsia="Times New Roman" w:hAnsi="Times New Roman" w:cs="Times New Roman"/>
          <w:sz w:val="24"/>
          <w:szCs w:val="24"/>
          <w:lang w:eastAsia="ru-RU"/>
        </w:rPr>
        <w:t xml:space="preserve"> первого класса в течение учебного года осуществляется без балльного оценивания.</w:t>
      </w:r>
    </w:p>
    <w:p w14:paraId="23B0C281"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4. Текущий контроль успеваемости во втором и последующих классах осуществляется по пятибалльной или иной системе оценивания.</w:t>
      </w:r>
    </w:p>
    <w:p w14:paraId="4F22A5A1"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14:paraId="7F38F85C"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6. При организации текущего контроля используются различные формы, представленные в электронном журнале (</w:t>
      </w:r>
      <w:r w:rsidRPr="00E753BE">
        <w:rPr>
          <w:rFonts w:ascii="Times New Roman" w:eastAsia="Times New Roman" w:hAnsi="Times New Roman" w:cs="Times New Roman"/>
          <w:sz w:val="24"/>
          <w:szCs w:val="24"/>
          <w:lang w:eastAsia="ru-RU"/>
        </w:rPr>
        <w:t>приложение 1</w:t>
      </w:r>
      <w:r w:rsidR="00E753BE">
        <w:rPr>
          <w:rFonts w:ascii="Times New Roman" w:eastAsia="Times New Roman" w:hAnsi="Times New Roman" w:cs="Times New Roman"/>
          <w:sz w:val="24"/>
          <w:szCs w:val="24"/>
          <w:lang w:eastAsia="ru-RU"/>
        </w:rPr>
        <w:t xml:space="preserve"> к Положению</w:t>
      </w:r>
      <w:r w:rsidRPr="009313B3">
        <w:rPr>
          <w:rFonts w:ascii="Times New Roman" w:eastAsia="Times New Roman" w:hAnsi="Times New Roman" w:cs="Times New Roman"/>
          <w:sz w:val="24"/>
          <w:szCs w:val="24"/>
          <w:lang w:eastAsia="ru-RU"/>
        </w:rPr>
        <w:t>).</w:t>
      </w:r>
    </w:p>
    <w:p w14:paraId="479CF0AF"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7. Для каждого учебного предмета в электронном журнале представлен свой перечень форм контроля с учетом особенностей учебного предмета (</w:t>
      </w:r>
      <w:hyperlink r:id="rId8" w:anchor="7E00KE" w:history="1">
        <w:r w:rsidRPr="009313B3">
          <w:rPr>
            <w:rFonts w:ascii="Times New Roman" w:eastAsia="Times New Roman" w:hAnsi="Times New Roman" w:cs="Times New Roman"/>
            <w:sz w:val="24"/>
            <w:szCs w:val="24"/>
            <w:lang w:eastAsia="ru-RU"/>
          </w:rPr>
          <w:t>приложение 2 к Положению</w:t>
        </w:r>
      </w:hyperlink>
      <w:r w:rsidRPr="009313B3">
        <w:rPr>
          <w:rFonts w:ascii="Times New Roman" w:eastAsia="Times New Roman" w:hAnsi="Times New Roman" w:cs="Times New Roman"/>
          <w:sz w:val="24"/>
          <w:szCs w:val="24"/>
          <w:lang w:eastAsia="ru-RU"/>
        </w:rPr>
        <w:t>).</w:t>
      </w:r>
    </w:p>
    <w:p w14:paraId="6ACA4ECD" w14:textId="77777777" w:rsidR="00E84052" w:rsidRPr="009313B3" w:rsidRDefault="00E84052"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14:paraId="6E3DF785" w14:textId="77777777"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b/>
          <w:bCs/>
          <w:sz w:val="24"/>
          <w:szCs w:val="24"/>
          <w:lang w:eastAsia="ru-RU"/>
        </w:rPr>
      </w:pPr>
      <w:r w:rsidRPr="009313B3">
        <w:rPr>
          <w:rFonts w:ascii="Times New Roman" w:eastAsia="Times New Roman" w:hAnsi="Times New Roman" w:cs="Times New Roman"/>
          <w:b/>
          <w:bCs/>
          <w:sz w:val="24"/>
          <w:szCs w:val="24"/>
          <w:lang w:eastAsia="ru-RU"/>
        </w:rPr>
        <w:t>3. Содержание и порядок проведения тематического оценивания</w:t>
      </w:r>
    </w:p>
    <w:p w14:paraId="5A4D9CA1" w14:textId="77777777" w:rsidR="003A387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14:paraId="6E7EBB4E"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2. Целью тематического оценивания является:</w:t>
      </w:r>
    </w:p>
    <w:p w14:paraId="0EE491FB"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определение уровня достижения </w:t>
      </w:r>
      <w:proofErr w:type="gramStart"/>
      <w:r w:rsidRPr="009313B3">
        <w:rPr>
          <w:rFonts w:ascii="Times New Roman" w:eastAsia="Times New Roman" w:hAnsi="Times New Roman" w:cs="Times New Roman"/>
          <w:sz w:val="24"/>
          <w:szCs w:val="24"/>
          <w:lang w:eastAsia="ru-RU"/>
        </w:rPr>
        <w:t>обучающимися</w:t>
      </w:r>
      <w:proofErr w:type="gramEnd"/>
      <w:r w:rsidRPr="009313B3">
        <w:rPr>
          <w:rFonts w:ascii="Times New Roman" w:eastAsia="Times New Roman" w:hAnsi="Times New Roman" w:cs="Times New Roman"/>
          <w:sz w:val="24"/>
          <w:szCs w:val="24"/>
          <w:lang w:eastAsia="ru-RU"/>
        </w:rPr>
        <w:t xml:space="preserve"> результатов по теме;</w:t>
      </w:r>
    </w:p>
    <w:p w14:paraId="71C0FA5C"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ая корректировка рабочей программы и учебного процесса;</w:t>
      </w:r>
    </w:p>
    <w:p w14:paraId="135193C3"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е обучающихся и их родителей (законных представителей) о результатах освоения темы.</w:t>
      </w:r>
    </w:p>
    <w:p w14:paraId="3B9E4887"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14:paraId="42512EB9"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4. Средневзвешенная отметка по теме тематического каркаса и динамика ее изменений формируются автоматически, отображаются в электронном журнале учителя и дневнике обучающегося.</w:t>
      </w:r>
    </w:p>
    <w:p w14:paraId="3F7A3437"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14:paraId="4E3206FC"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 Тематическое оценивание обеспечивает:</w:t>
      </w:r>
    </w:p>
    <w:p w14:paraId="7042C5B0"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3.6.1. </w:t>
      </w:r>
      <w:proofErr w:type="gramStart"/>
      <w:r w:rsidRPr="009313B3">
        <w:rPr>
          <w:rFonts w:ascii="Times New Roman" w:eastAsia="Times New Roman" w:hAnsi="Times New Roman" w:cs="Times New Roman"/>
          <w:sz w:val="24"/>
          <w:szCs w:val="24"/>
          <w:lang w:eastAsia="ru-RU"/>
        </w:rPr>
        <w:t>Обучающемуся - наличие отметок по каждой теме, понимание динамики учебных результатов внутри темы и по отношению к другим темам;</w:t>
      </w:r>
      <w:proofErr w:type="gramEnd"/>
    </w:p>
    <w:p w14:paraId="4CA6F077"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2. Педагогическому работнику:</w:t>
      </w:r>
    </w:p>
    <w:p w14:paraId="3B63E510"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слеживание наличия оценочных процедур в рамках изучения каждой темы;</w:t>
      </w:r>
    </w:p>
    <w:p w14:paraId="02577CDE"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 выявление тем, вызывающих учебные затруднения у обучающихся, и своевременная коррекция учебного процесса.</w:t>
      </w:r>
      <w:proofErr w:type="gramEnd"/>
    </w:p>
    <w:p w14:paraId="715E1342"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14:paraId="4115B72D" w14:textId="77777777"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14:paraId="79210EFD" w14:textId="77777777"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4. Содержание и порядок проведения промежуточной аттестации</w:t>
      </w:r>
    </w:p>
    <w:p w14:paraId="0448F15B"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14:paraId="7D5FE3D5"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2. Промежуточную аттестацию проходят все обучающие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сваивающие </w:t>
      </w:r>
      <w:r w:rsidR="00A648C2"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xml:space="preserve"> начального общего образования, основного общего образования, среднего общего образования в формах, определенных учебным планом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в соответствии с </w:t>
      </w:r>
      <w:hyperlink r:id="rId9" w:anchor="7DU0KD" w:history="1">
        <w:r w:rsidRPr="009313B3">
          <w:rPr>
            <w:rFonts w:ascii="Times New Roman" w:eastAsia="Times New Roman" w:hAnsi="Times New Roman" w:cs="Times New Roman"/>
            <w:sz w:val="24"/>
            <w:szCs w:val="24"/>
            <w:lang w:eastAsia="ru-RU"/>
          </w:rPr>
          <w:t>приложением 1 к Положению</w:t>
        </w:r>
      </w:hyperlink>
      <w:r w:rsidRPr="009313B3">
        <w:rPr>
          <w:rFonts w:ascii="Times New Roman" w:eastAsia="Times New Roman" w:hAnsi="Times New Roman" w:cs="Times New Roman"/>
          <w:sz w:val="24"/>
          <w:szCs w:val="24"/>
          <w:lang w:eastAsia="ru-RU"/>
        </w:rPr>
        <w:t>.</w:t>
      </w:r>
    </w:p>
    <w:p w14:paraId="62B44FEC" w14:textId="4ECACD51"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3. Периодичность промежуточной аттестации определяет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r w:rsidR="00377700" w:rsidRPr="009313B3">
        <w:rPr>
          <w:rFonts w:ascii="Times New Roman" w:eastAsia="Times New Roman" w:hAnsi="Times New Roman" w:cs="Times New Roman"/>
          <w:sz w:val="24"/>
          <w:szCs w:val="24"/>
          <w:lang w:eastAsia="ru-RU"/>
        </w:rPr>
        <w:t xml:space="preserve"> В </w:t>
      </w:r>
      <w:r w:rsidR="002D7B3C">
        <w:rPr>
          <w:rFonts w:ascii="Times New Roman" w:eastAsia="Times New Roman" w:hAnsi="Times New Roman" w:cs="Times New Roman"/>
          <w:sz w:val="24"/>
          <w:szCs w:val="24"/>
          <w:lang w:eastAsia="ru-RU"/>
        </w:rPr>
        <w:t>МАОУ «Кыласовская СОШ»</w:t>
      </w:r>
      <w:r w:rsidR="003A3873" w:rsidRPr="009313B3">
        <w:rPr>
          <w:rFonts w:ascii="Times New Roman" w:hAnsi="Times New Roman" w:cs="Times New Roman"/>
          <w:i/>
          <w:sz w:val="24"/>
          <w:szCs w:val="24"/>
          <w:shd w:val="clear" w:color="auto" w:fill="FFFFFF"/>
        </w:rPr>
        <w:t xml:space="preserve"> </w:t>
      </w:r>
      <w:r w:rsidR="00377700" w:rsidRPr="009313B3">
        <w:rPr>
          <w:rFonts w:ascii="Times New Roman" w:eastAsia="Times New Roman" w:hAnsi="Times New Roman" w:cs="Times New Roman"/>
          <w:sz w:val="24"/>
          <w:szCs w:val="24"/>
          <w:lang w:eastAsia="ru-RU"/>
        </w:rPr>
        <w:t xml:space="preserve">промежуточная аттестация проводится в конце каждой учебной четверти для обучающихся </w:t>
      </w:r>
      <w:r w:rsidR="002D7B3C">
        <w:rPr>
          <w:rFonts w:ascii="Times New Roman" w:eastAsia="Times New Roman" w:hAnsi="Times New Roman" w:cs="Times New Roman"/>
          <w:sz w:val="24"/>
          <w:szCs w:val="24"/>
          <w:lang w:eastAsia="ru-RU"/>
        </w:rPr>
        <w:t>2 - 9</w:t>
      </w:r>
      <w:r w:rsidR="00377700" w:rsidRPr="009313B3">
        <w:rPr>
          <w:rFonts w:ascii="Times New Roman" w:eastAsia="Times New Roman" w:hAnsi="Times New Roman" w:cs="Times New Roman"/>
          <w:sz w:val="24"/>
          <w:szCs w:val="24"/>
          <w:lang w:eastAsia="ru-RU"/>
        </w:rPr>
        <w:t xml:space="preserve"> классов и в конце каждого учебного полугодия для обучающихся </w:t>
      </w:r>
      <w:r w:rsidR="002D7B3C">
        <w:rPr>
          <w:rFonts w:ascii="Times New Roman" w:eastAsia="Times New Roman" w:hAnsi="Times New Roman" w:cs="Times New Roman"/>
          <w:sz w:val="24"/>
          <w:szCs w:val="24"/>
          <w:lang w:eastAsia="ru-RU"/>
        </w:rPr>
        <w:t xml:space="preserve">10 – 11 </w:t>
      </w:r>
      <w:r w:rsidR="00377700" w:rsidRPr="009313B3">
        <w:rPr>
          <w:rFonts w:ascii="Times New Roman" w:eastAsia="Times New Roman" w:hAnsi="Times New Roman" w:cs="Times New Roman"/>
          <w:sz w:val="24"/>
          <w:szCs w:val="24"/>
          <w:lang w:eastAsia="ru-RU"/>
        </w:rPr>
        <w:t xml:space="preserve">классов. </w:t>
      </w:r>
    </w:p>
    <w:p w14:paraId="3A6B0027" w14:textId="452D4331" w:rsidR="00377700" w:rsidRPr="009313B3" w:rsidRDefault="00ED45BB"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4. </w:t>
      </w:r>
      <w:r w:rsidR="00377700" w:rsidRPr="009313B3">
        <w:rPr>
          <w:rFonts w:ascii="Times New Roman" w:eastAsia="Times New Roman" w:hAnsi="Times New Roman" w:cs="Times New Roman"/>
          <w:sz w:val="24"/>
          <w:szCs w:val="24"/>
          <w:lang w:eastAsia="ru-RU"/>
        </w:rPr>
        <w:t>Четвертн</w:t>
      </w:r>
      <w:r w:rsidRPr="009313B3">
        <w:rPr>
          <w:rFonts w:ascii="Times New Roman" w:eastAsia="Times New Roman" w:hAnsi="Times New Roman" w:cs="Times New Roman"/>
          <w:sz w:val="24"/>
          <w:szCs w:val="24"/>
          <w:lang w:eastAsia="ru-RU"/>
        </w:rPr>
        <w:t>ая</w:t>
      </w:r>
      <w:r w:rsidR="00377700" w:rsidRPr="009313B3">
        <w:rPr>
          <w:rFonts w:ascii="Times New Roman" w:eastAsia="Times New Roman" w:hAnsi="Times New Roman" w:cs="Times New Roman"/>
          <w:sz w:val="24"/>
          <w:szCs w:val="24"/>
          <w:lang w:eastAsia="ru-RU"/>
        </w:rPr>
        <w:t xml:space="preserve"> оценка по предмету выставляется на основании не менее </w:t>
      </w:r>
      <w:r w:rsidR="002D7B3C">
        <w:rPr>
          <w:rFonts w:ascii="Times New Roman" w:eastAsia="Times New Roman" w:hAnsi="Times New Roman" w:cs="Times New Roman"/>
          <w:sz w:val="24"/>
          <w:szCs w:val="24"/>
          <w:lang w:eastAsia="ru-RU"/>
        </w:rPr>
        <w:t>трех</w:t>
      </w:r>
      <w:r w:rsidR="00377700" w:rsidRPr="009313B3">
        <w:rPr>
          <w:rFonts w:ascii="Times New Roman" w:eastAsia="Times New Roman" w:hAnsi="Times New Roman" w:cs="Times New Roman"/>
          <w:sz w:val="24"/>
          <w:szCs w:val="24"/>
          <w:lang w:eastAsia="ru-RU"/>
        </w:rPr>
        <w:t xml:space="preserve"> текущих оценок. Полугодовые оценки по предмету выставляются на основании не менее </w:t>
      </w:r>
      <w:r w:rsidR="002D7B3C">
        <w:rPr>
          <w:rFonts w:ascii="Times New Roman" w:eastAsia="Times New Roman" w:hAnsi="Times New Roman" w:cs="Times New Roman"/>
          <w:sz w:val="24"/>
          <w:szCs w:val="24"/>
          <w:lang w:eastAsia="ru-RU"/>
        </w:rPr>
        <w:t>трех</w:t>
      </w:r>
      <w:r w:rsidR="00377700" w:rsidRPr="009313B3">
        <w:rPr>
          <w:rFonts w:ascii="Times New Roman" w:eastAsia="Times New Roman" w:hAnsi="Times New Roman" w:cs="Times New Roman"/>
          <w:sz w:val="24"/>
          <w:szCs w:val="24"/>
          <w:lang w:eastAsia="ru-RU"/>
        </w:rPr>
        <w:t xml:space="preserve"> текущих оценок.</w:t>
      </w:r>
    </w:p>
    <w:p w14:paraId="35F1B5D4"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В электронном журнале результаты промежуточной аттестации </w:t>
      </w:r>
      <w:r w:rsidR="009A211E" w:rsidRPr="009313B3">
        <w:rPr>
          <w:rFonts w:ascii="Times New Roman" w:eastAsia="Times New Roman" w:hAnsi="Times New Roman" w:cs="Times New Roman"/>
          <w:sz w:val="24"/>
          <w:szCs w:val="24"/>
          <w:lang w:eastAsia="ru-RU"/>
        </w:rPr>
        <w:t xml:space="preserve">отражаются отдельной графой и </w:t>
      </w:r>
      <w:r w:rsidRPr="009313B3">
        <w:rPr>
          <w:rFonts w:ascii="Times New Roman" w:eastAsia="Times New Roman" w:hAnsi="Times New Roman" w:cs="Times New Roman"/>
          <w:sz w:val="24"/>
          <w:szCs w:val="24"/>
          <w:lang w:eastAsia="ru-RU"/>
        </w:rPr>
        <w:t>могут фиксироваться следующим образом:</w:t>
      </w:r>
    </w:p>
    <w:p w14:paraId="14D961CE"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w:t>
      </w:r>
      <w:proofErr w:type="spellStart"/>
      <w:r w:rsidRPr="009313B3">
        <w:rPr>
          <w:rFonts w:ascii="Times New Roman" w:eastAsia="Times New Roman" w:hAnsi="Times New Roman" w:cs="Times New Roman"/>
          <w:sz w:val="24"/>
          <w:szCs w:val="24"/>
          <w:lang w:eastAsia="ru-RU"/>
        </w:rPr>
        <w:t>отметочно</w:t>
      </w:r>
      <w:proofErr w:type="spellEnd"/>
      <w:r w:rsidRPr="009313B3">
        <w:rPr>
          <w:rFonts w:ascii="Times New Roman" w:eastAsia="Times New Roman" w:hAnsi="Times New Roman" w:cs="Times New Roman"/>
          <w:sz w:val="24"/>
          <w:szCs w:val="24"/>
          <w:lang w:eastAsia="ru-RU"/>
        </w:rPr>
        <w:t xml:space="preserve"> - для любой n-балльной системы;</w:t>
      </w:r>
    </w:p>
    <w:p w14:paraId="7289E2DD"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w:t>
      </w:r>
      <w:proofErr w:type="spellStart"/>
      <w:r w:rsidRPr="009313B3">
        <w:rPr>
          <w:rFonts w:ascii="Times New Roman" w:eastAsia="Times New Roman" w:hAnsi="Times New Roman" w:cs="Times New Roman"/>
          <w:sz w:val="24"/>
          <w:szCs w:val="24"/>
          <w:lang w:eastAsia="ru-RU"/>
        </w:rPr>
        <w:t>безотметочно</w:t>
      </w:r>
      <w:proofErr w:type="spellEnd"/>
      <w:r w:rsidRPr="009313B3">
        <w:rPr>
          <w:rFonts w:ascii="Times New Roman" w:eastAsia="Times New Roman" w:hAnsi="Times New Roman" w:cs="Times New Roman"/>
          <w:sz w:val="24"/>
          <w:szCs w:val="24"/>
          <w:lang w:eastAsia="ru-RU"/>
        </w:rPr>
        <w:t>;</w:t>
      </w:r>
    </w:p>
    <w:p w14:paraId="2ED13FFB"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зачет/незачет;</w:t>
      </w:r>
    </w:p>
    <w:p w14:paraId="2C90583A"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НПА - </w:t>
      </w:r>
      <w:proofErr w:type="spellStart"/>
      <w:r w:rsidRPr="009313B3">
        <w:rPr>
          <w:rFonts w:ascii="Times New Roman" w:eastAsia="Times New Roman" w:hAnsi="Times New Roman" w:cs="Times New Roman"/>
          <w:sz w:val="24"/>
          <w:szCs w:val="24"/>
          <w:lang w:eastAsia="ru-RU"/>
        </w:rPr>
        <w:t>непрохождение</w:t>
      </w:r>
      <w:proofErr w:type="spellEnd"/>
      <w:r w:rsidRPr="009313B3">
        <w:rPr>
          <w:rFonts w:ascii="Times New Roman" w:eastAsia="Times New Roman" w:hAnsi="Times New Roman" w:cs="Times New Roman"/>
          <w:sz w:val="24"/>
          <w:szCs w:val="24"/>
          <w:lang w:eastAsia="ru-RU"/>
        </w:rPr>
        <w:t xml:space="preserve"> промежуточной аттестации по уважительной причине;</w:t>
      </w:r>
    </w:p>
    <w:p w14:paraId="38956CF5"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w:t>
      </w:r>
      <w:proofErr w:type="gramStart"/>
      <w:r w:rsidRPr="009313B3">
        <w:rPr>
          <w:rFonts w:ascii="Times New Roman" w:eastAsia="Times New Roman" w:hAnsi="Times New Roman" w:cs="Times New Roman"/>
          <w:sz w:val="24"/>
          <w:szCs w:val="24"/>
          <w:lang w:eastAsia="ru-RU"/>
        </w:rPr>
        <w:t>A</w:t>
      </w:r>
      <w:proofErr w:type="gramEnd"/>
      <w:r w:rsidRPr="009313B3">
        <w:rPr>
          <w:rFonts w:ascii="Times New Roman" w:eastAsia="Times New Roman" w:hAnsi="Times New Roman" w:cs="Times New Roman"/>
          <w:sz w:val="24"/>
          <w:szCs w:val="24"/>
          <w:lang w:eastAsia="ru-RU"/>
        </w:rPr>
        <w:t>З - академическая задолженность.</w:t>
      </w:r>
    </w:p>
    <w:p w14:paraId="5781BC35" w14:textId="77777777" w:rsidR="00377700" w:rsidRPr="009313B3" w:rsidRDefault="0037770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и 11-х классов к государственной (итоговой) аттестации. Решения по данным вопросам принимаются педагогическим советом школы.</w:t>
      </w:r>
    </w:p>
    <w:p w14:paraId="271E28DA"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w:t>
      </w:r>
      <w:r w:rsidRPr="009313B3">
        <w:rPr>
          <w:rFonts w:ascii="Times New Roman" w:eastAsia="Times New Roman" w:hAnsi="Times New Roman" w:cs="Times New Roman"/>
          <w:i/>
          <w:sz w:val="24"/>
          <w:szCs w:val="24"/>
          <w:lang w:eastAsia="ru-RU"/>
        </w:rPr>
        <w:t>Академической задолженностью</w:t>
      </w:r>
      <w:r w:rsidRPr="009313B3">
        <w:rPr>
          <w:rFonts w:ascii="Times New Roman" w:eastAsia="Times New Roman" w:hAnsi="Times New Roman" w:cs="Times New Roman"/>
          <w:sz w:val="24"/>
          <w:szCs w:val="24"/>
          <w:lang w:eastAsia="ru-RU"/>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w:t>
      </w:r>
      <w:proofErr w:type="gramStart"/>
      <w:r w:rsidRPr="009313B3">
        <w:rPr>
          <w:rFonts w:ascii="Times New Roman" w:eastAsia="Times New Roman" w:hAnsi="Times New Roman" w:cs="Times New Roman"/>
          <w:sz w:val="24"/>
          <w:szCs w:val="24"/>
          <w:lang w:eastAsia="ru-RU"/>
        </w:rPr>
        <w:t>не прохождение</w:t>
      </w:r>
      <w:proofErr w:type="gramEnd"/>
      <w:r w:rsidRPr="009313B3">
        <w:rPr>
          <w:rFonts w:ascii="Times New Roman" w:eastAsia="Times New Roman" w:hAnsi="Times New Roman" w:cs="Times New Roman"/>
          <w:sz w:val="24"/>
          <w:szCs w:val="24"/>
          <w:lang w:eastAsia="ru-RU"/>
        </w:rPr>
        <w:t xml:space="preserve"> промежуточной аттестации при отсутствии уважительных причин.</w:t>
      </w:r>
    </w:p>
    <w:p w14:paraId="4B1206BD"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xml:space="preserve">. </w:t>
      </w:r>
      <w:proofErr w:type="gramStart"/>
      <w:r w:rsidRPr="009313B3">
        <w:rPr>
          <w:rFonts w:ascii="Times New Roman" w:eastAsia="Times New Roman" w:hAnsi="Times New Roman" w:cs="Times New Roman"/>
          <w:sz w:val="24"/>
          <w:szCs w:val="24"/>
          <w:lang w:eastAsia="ru-RU"/>
        </w:rPr>
        <w:t xml:space="preserve">Обучающиеся обязаны ликвидировать академическую задолженность, вправе пройти промежуточную аттестацию не более двух раз в сроки, установленные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в </w:t>
      </w:r>
      <w:r w:rsidRPr="009313B3">
        <w:rPr>
          <w:rFonts w:ascii="Times New Roman" w:eastAsia="Times New Roman" w:hAnsi="Times New Roman" w:cs="Times New Roman"/>
          <w:sz w:val="24"/>
          <w:szCs w:val="24"/>
          <w:lang w:eastAsia="ru-RU"/>
        </w:rPr>
        <w:lastRenderedPageBreak/>
        <w:t>пределах одного года с момента образования академической задолженности, не включая время болезни обучающегося.</w:t>
      </w:r>
      <w:proofErr w:type="gramEnd"/>
    </w:p>
    <w:p w14:paraId="7CEA46E8" w14:textId="77777777" w:rsidR="002D7B3C"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Для проведения промежуточной аттестации во второй раз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создается комиссия.</w:t>
      </w:r>
    </w:p>
    <w:p w14:paraId="0D996ECF" w14:textId="2768DCC5"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10</w:t>
      </w:r>
      <w:r w:rsidRPr="009313B3">
        <w:rPr>
          <w:rFonts w:ascii="Times New Roman" w:eastAsia="Times New Roman" w:hAnsi="Times New Roman" w:cs="Times New Roman"/>
          <w:sz w:val="24"/>
          <w:szCs w:val="24"/>
          <w:lang w:eastAsia="ru-RU"/>
        </w:rPr>
        <w:t xml:space="preserve">. </w:t>
      </w:r>
      <w:proofErr w:type="gramStart"/>
      <w:r w:rsidRPr="009313B3">
        <w:rPr>
          <w:rFonts w:ascii="Times New Roman" w:eastAsia="Times New Roman" w:hAnsi="Times New Roman" w:cs="Times New Roman"/>
          <w:sz w:val="24"/>
          <w:szCs w:val="24"/>
          <w:lang w:eastAsia="ru-RU"/>
        </w:rPr>
        <w:t>Обучающиеся</w:t>
      </w:r>
      <w:proofErr w:type="gramEnd"/>
      <w:r w:rsidRPr="009313B3">
        <w:rPr>
          <w:rFonts w:ascii="Times New Roman" w:eastAsia="Times New Roman" w:hAnsi="Times New Roman" w:cs="Times New Roman"/>
          <w:sz w:val="24"/>
          <w:szCs w:val="24"/>
          <w:lang w:eastAsia="ru-RU"/>
        </w:rPr>
        <w:t>, не прошедшие промежуточную аттестацию по уважительным причинам или имеющие академическую задолженность, переводятся в следующий класс условно.</w:t>
      </w:r>
    </w:p>
    <w:p w14:paraId="523CAF20"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377700" w:rsidRPr="009313B3">
        <w:rPr>
          <w:rFonts w:ascii="Times New Roman" w:eastAsia="Times New Roman" w:hAnsi="Times New Roman" w:cs="Times New Roman"/>
          <w:sz w:val="24"/>
          <w:szCs w:val="24"/>
          <w:lang w:eastAsia="ru-RU"/>
        </w:rPr>
        <w:t>1</w:t>
      </w:r>
      <w:r w:rsidR="00C87C5D" w:rsidRPr="009313B3">
        <w:rPr>
          <w:rFonts w:ascii="Times New Roman" w:eastAsia="Times New Roman" w:hAnsi="Times New Roman" w:cs="Times New Roman"/>
          <w:sz w:val="24"/>
          <w:szCs w:val="24"/>
          <w:lang w:eastAsia="ru-RU"/>
        </w:rPr>
        <w:t>1</w:t>
      </w:r>
      <w:r w:rsidRPr="009313B3">
        <w:rPr>
          <w:rFonts w:ascii="Times New Roman" w:eastAsia="Times New Roman" w:hAnsi="Times New Roman" w:cs="Times New Roman"/>
          <w:sz w:val="24"/>
          <w:szCs w:val="24"/>
          <w:lang w:eastAsia="ru-RU"/>
        </w:rPr>
        <w:t xml:space="preserve">.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9313B3">
        <w:rPr>
          <w:rFonts w:ascii="Times New Roman" w:eastAsia="Times New Roman" w:hAnsi="Times New Roman" w:cs="Times New Roman"/>
          <w:sz w:val="24"/>
          <w:szCs w:val="24"/>
          <w:lang w:eastAsia="ru-RU"/>
        </w:rPr>
        <w:t>обучающемуся</w:t>
      </w:r>
      <w:proofErr w:type="gramEnd"/>
      <w:r w:rsidRPr="009313B3">
        <w:rPr>
          <w:rFonts w:ascii="Times New Roman" w:eastAsia="Times New Roman" w:hAnsi="Times New Roman" w:cs="Times New Roman"/>
          <w:sz w:val="24"/>
          <w:szCs w:val="24"/>
          <w:lang w:eastAsia="ru-RU"/>
        </w:rPr>
        <w:t xml:space="preserve"> для ликвидации академической задолженности и обеспечить контроль за своевременностью ее ликвидации.</w:t>
      </w:r>
    </w:p>
    <w:p w14:paraId="7D1733BD"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w:t>
      </w:r>
      <w:proofErr w:type="gramStart"/>
      <w:r w:rsidRPr="009313B3">
        <w:rPr>
          <w:rFonts w:ascii="Times New Roman" w:eastAsia="Times New Roman" w:hAnsi="Times New Roman" w:cs="Times New Roman"/>
          <w:sz w:val="24"/>
          <w:szCs w:val="24"/>
          <w:lang w:eastAsia="ru-RU"/>
        </w:rPr>
        <w:t xml:space="preserve">Обучающиеся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w:t>
      </w:r>
      <w:r w:rsidR="001F7863" w:rsidRPr="009313B3">
        <w:rPr>
          <w:rFonts w:ascii="Times New Roman" w:eastAsia="Times New Roman" w:hAnsi="Times New Roman" w:cs="Times New Roman"/>
          <w:sz w:val="24"/>
          <w:szCs w:val="24"/>
          <w:lang w:eastAsia="ru-RU"/>
        </w:rPr>
        <w:t>Территориальной</w:t>
      </w:r>
      <w:r w:rsidRPr="009313B3">
        <w:rPr>
          <w:rFonts w:ascii="Times New Roman" w:eastAsia="Times New Roman" w:hAnsi="Times New Roman" w:cs="Times New Roman"/>
          <w:sz w:val="24"/>
          <w:szCs w:val="24"/>
          <w:lang w:eastAsia="ru-RU"/>
        </w:rPr>
        <w:t xml:space="preserve"> психолого-медико-педагогической комиссии </w:t>
      </w:r>
      <w:r w:rsidR="001F7863" w:rsidRPr="009313B3">
        <w:rPr>
          <w:rFonts w:ascii="Times New Roman" w:eastAsia="Times New Roman" w:hAnsi="Times New Roman" w:cs="Times New Roman"/>
          <w:sz w:val="24"/>
          <w:szCs w:val="24"/>
          <w:lang w:eastAsia="ru-RU"/>
        </w:rPr>
        <w:t>субъ</w:t>
      </w:r>
      <w:r w:rsidR="00A648C2" w:rsidRPr="009313B3">
        <w:rPr>
          <w:rFonts w:ascii="Times New Roman" w:eastAsia="Times New Roman" w:hAnsi="Times New Roman" w:cs="Times New Roman"/>
          <w:sz w:val="24"/>
          <w:szCs w:val="24"/>
          <w:lang w:eastAsia="ru-RU"/>
        </w:rPr>
        <w:t>е</w:t>
      </w:r>
      <w:r w:rsidR="001F7863" w:rsidRPr="009313B3">
        <w:rPr>
          <w:rFonts w:ascii="Times New Roman" w:eastAsia="Times New Roman" w:hAnsi="Times New Roman" w:cs="Times New Roman"/>
          <w:sz w:val="24"/>
          <w:szCs w:val="24"/>
          <w:lang w:eastAsia="ru-RU"/>
        </w:rPr>
        <w:t>кта федерации</w:t>
      </w:r>
      <w:r w:rsidR="00A648C2" w:rsidRPr="009313B3">
        <w:rPr>
          <w:rFonts w:ascii="Times New Roman" w:eastAsia="Times New Roman" w:hAnsi="Times New Roman" w:cs="Times New Roman"/>
          <w:sz w:val="24"/>
          <w:szCs w:val="24"/>
          <w:lang w:eastAsia="ru-RU"/>
        </w:rPr>
        <w:t>, где расположена ОО,</w:t>
      </w:r>
      <w:r w:rsidRPr="009313B3">
        <w:rPr>
          <w:rFonts w:ascii="Times New Roman" w:eastAsia="Times New Roman" w:hAnsi="Times New Roman" w:cs="Times New Roman"/>
          <w:sz w:val="24"/>
          <w:szCs w:val="24"/>
          <w:lang w:eastAsia="ru-RU"/>
        </w:rPr>
        <w:t xml:space="preserve"> либо на обучение по</w:t>
      </w:r>
      <w:proofErr w:type="gramEnd"/>
      <w:r w:rsidRPr="009313B3">
        <w:rPr>
          <w:rFonts w:ascii="Times New Roman" w:eastAsia="Times New Roman" w:hAnsi="Times New Roman" w:cs="Times New Roman"/>
          <w:sz w:val="24"/>
          <w:szCs w:val="24"/>
          <w:lang w:eastAsia="ru-RU"/>
        </w:rPr>
        <w:t xml:space="preserve"> индивидуальному учебному плану.</w:t>
      </w:r>
    </w:p>
    <w:p w14:paraId="7E28E70C"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p>
    <w:p w14:paraId="0234AE46" w14:textId="77777777" w:rsidR="00E138B8" w:rsidRPr="009313B3" w:rsidRDefault="00E138B8" w:rsidP="003A3873">
      <w:pPr>
        <w:spacing w:after="0"/>
        <w:jc w:val="both"/>
        <w:rPr>
          <w:rFonts w:ascii="Times New Roman" w:hAnsi="Times New Roman" w:cs="Times New Roman"/>
          <w:sz w:val="24"/>
          <w:szCs w:val="24"/>
        </w:rPr>
      </w:pPr>
    </w:p>
    <w:p w14:paraId="3A0E7119" w14:textId="77777777" w:rsidR="00E14C9E" w:rsidRPr="009313B3" w:rsidRDefault="00E14C9E" w:rsidP="003A3873">
      <w:pPr>
        <w:spacing w:after="0"/>
        <w:jc w:val="both"/>
        <w:rPr>
          <w:rFonts w:ascii="Times New Roman" w:hAnsi="Times New Roman" w:cs="Times New Roman"/>
          <w:sz w:val="24"/>
          <w:szCs w:val="24"/>
        </w:rPr>
      </w:pPr>
    </w:p>
    <w:p w14:paraId="5715925E" w14:textId="77777777" w:rsidR="00E14C9E" w:rsidRPr="009313B3" w:rsidRDefault="00E14C9E" w:rsidP="003A3873">
      <w:pPr>
        <w:spacing w:after="0"/>
        <w:jc w:val="both"/>
        <w:rPr>
          <w:rFonts w:ascii="Times New Roman" w:hAnsi="Times New Roman" w:cs="Times New Roman"/>
          <w:sz w:val="24"/>
          <w:szCs w:val="24"/>
        </w:rPr>
      </w:pPr>
    </w:p>
    <w:p w14:paraId="719CF929" w14:textId="77777777" w:rsidR="00E14C9E" w:rsidRPr="009313B3" w:rsidRDefault="00E14C9E" w:rsidP="003A3873">
      <w:pPr>
        <w:spacing w:after="0"/>
        <w:jc w:val="both"/>
        <w:rPr>
          <w:rFonts w:ascii="Times New Roman" w:hAnsi="Times New Roman" w:cs="Times New Roman"/>
          <w:sz w:val="24"/>
          <w:szCs w:val="24"/>
        </w:rPr>
      </w:pPr>
    </w:p>
    <w:p w14:paraId="2E0F9202" w14:textId="77777777" w:rsidR="00E14C9E" w:rsidRPr="009313B3" w:rsidRDefault="00E14C9E" w:rsidP="003A3873">
      <w:pPr>
        <w:spacing w:after="0"/>
        <w:jc w:val="both"/>
        <w:rPr>
          <w:rFonts w:ascii="Times New Roman" w:hAnsi="Times New Roman" w:cs="Times New Roman"/>
          <w:sz w:val="24"/>
          <w:szCs w:val="24"/>
        </w:rPr>
      </w:pPr>
    </w:p>
    <w:p w14:paraId="266110CC" w14:textId="77777777" w:rsidR="00E14C9E" w:rsidRPr="009313B3" w:rsidRDefault="00E14C9E" w:rsidP="003A3873">
      <w:pPr>
        <w:spacing w:after="0"/>
        <w:jc w:val="both"/>
        <w:rPr>
          <w:rFonts w:ascii="Times New Roman" w:hAnsi="Times New Roman" w:cs="Times New Roman"/>
          <w:sz w:val="24"/>
          <w:szCs w:val="24"/>
        </w:rPr>
      </w:pPr>
    </w:p>
    <w:p w14:paraId="74CE332E" w14:textId="77777777" w:rsidR="00E14C9E" w:rsidRPr="009313B3" w:rsidRDefault="00E14C9E" w:rsidP="003A3873">
      <w:pPr>
        <w:spacing w:after="0"/>
        <w:jc w:val="both"/>
        <w:rPr>
          <w:rFonts w:ascii="Times New Roman" w:hAnsi="Times New Roman" w:cs="Times New Roman"/>
          <w:sz w:val="24"/>
          <w:szCs w:val="24"/>
        </w:rPr>
      </w:pPr>
    </w:p>
    <w:p w14:paraId="258E5A15" w14:textId="77777777" w:rsidR="00E14C9E" w:rsidRPr="009313B3" w:rsidRDefault="00E14C9E" w:rsidP="003A3873">
      <w:pPr>
        <w:spacing w:after="0"/>
        <w:jc w:val="both"/>
        <w:rPr>
          <w:rFonts w:ascii="Times New Roman" w:hAnsi="Times New Roman" w:cs="Times New Roman"/>
          <w:sz w:val="24"/>
          <w:szCs w:val="24"/>
        </w:rPr>
      </w:pPr>
    </w:p>
    <w:p w14:paraId="6122A088" w14:textId="77777777" w:rsidR="00E14C9E" w:rsidRPr="009313B3" w:rsidRDefault="00E14C9E" w:rsidP="003A3873">
      <w:pPr>
        <w:spacing w:after="0"/>
        <w:jc w:val="both"/>
        <w:rPr>
          <w:rFonts w:ascii="Times New Roman" w:hAnsi="Times New Roman" w:cs="Times New Roman"/>
          <w:sz w:val="24"/>
          <w:szCs w:val="24"/>
        </w:rPr>
      </w:pPr>
    </w:p>
    <w:p w14:paraId="0875777F" w14:textId="77777777" w:rsidR="00E14C9E" w:rsidRPr="009313B3" w:rsidRDefault="00E14C9E" w:rsidP="003A3873">
      <w:pPr>
        <w:spacing w:after="0"/>
        <w:jc w:val="both"/>
        <w:rPr>
          <w:rFonts w:ascii="Times New Roman" w:hAnsi="Times New Roman" w:cs="Times New Roman"/>
          <w:sz w:val="24"/>
          <w:szCs w:val="24"/>
        </w:rPr>
      </w:pPr>
    </w:p>
    <w:p w14:paraId="1D7600CE" w14:textId="77777777" w:rsidR="00E14C9E" w:rsidRPr="009313B3" w:rsidRDefault="00E14C9E" w:rsidP="003A3873">
      <w:pPr>
        <w:spacing w:after="0"/>
        <w:jc w:val="both"/>
        <w:rPr>
          <w:rFonts w:ascii="Times New Roman" w:hAnsi="Times New Roman" w:cs="Times New Roman"/>
          <w:sz w:val="24"/>
          <w:szCs w:val="24"/>
        </w:rPr>
      </w:pPr>
    </w:p>
    <w:p w14:paraId="5309A51E" w14:textId="77777777" w:rsidR="00E14C9E" w:rsidRPr="009313B3" w:rsidRDefault="00E14C9E" w:rsidP="003A3873">
      <w:pPr>
        <w:spacing w:after="0"/>
        <w:jc w:val="both"/>
        <w:rPr>
          <w:rFonts w:ascii="Times New Roman" w:hAnsi="Times New Roman" w:cs="Times New Roman"/>
          <w:sz w:val="24"/>
          <w:szCs w:val="24"/>
        </w:rPr>
      </w:pPr>
    </w:p>
    <w:p w14:paraId="34105846" w14:textId="77777777" w:rsidR="00E14C9E" w:rsidRPr="009313B3" w:rsidRDefault="00E14C9E" w:rsidP="003A3873">
      <w:pPr>
        <w:spacing w:after="0"/>
        <w:jc w:val="both"/>
        <w:rPr>
          <w:rFonts w:ascii="Times New Roman" w:hAnsi="Times New Roman" w:cs="Times New Roman"/>
          <w:sz w:val="24"/>
          <w:szCs w:val="24"/>
        </w:rPr>
      </w:pPr>
    </w:p>
    <w:p w14:paraId="7217503D" w14:textId="77777777" w:rsidR="00E14C9E" w:rsidRPr="009313B3" w:rsidRDefault="00E14C9E" w:rsidP="003A3873">
      <w:pPr>
        <w:spacing w:after="0"/>
        <w:jc w:val="both"/>
        <w:rPr>
          <w:rFonts w:ascii="Times New Roman" w:hAnsi="Times New Roman" w:cs="Times New Roman"/>
          <w:sz w:val="24"/>
          <w:szCs w:val="24"/>
        </w:rPr>
      </w:pPr>
    </w:p>
    <w:p w14:paraId="036E3A10" w14:textId="77777777" w:rsidR="00E14C9E" w:rsidRPr="009313B3" w:rsidRDefault="00E14C9E" w:rsidP="003A3873">
      <w:pPr>
        <w:spacing w:after="0"/>
        <w:jc w:val="both"/>
        <w:rPr>
          <w:rFonts w:ascii="Times New Roman" w:hAnsi="Times New Roman" w:cs="Times New Roman"/>
          <w:sz w:val="24"/>
          <w:szCs w:val="24"/>
        </w:rPr>
      </w:pPr>
    </w:p>
    <w:p w14:paraId="36B61BB4" w14:textId="77777777" w:rsidR="00E14C9E" w:rsidRPr="009313B3" w:rsidRDefault="00E14C9E" w:rsidP="003A3873">
      <w:pPr>
        <w:spacing w:after="0"/>
        <w:jc w:val="both"/>
        <w:rPr>
          <w:rFonts w:ascii="Times New Roman" w:hAnsi="Times New Roman" w:cs="Times New Roman"/>
          <w:sz w:val="24"/>
          <w:szCs w:val="24"/>
        </w:rPr>
      </w:pPr>
    </w:p>
    <w:p w14:paraId="0351A275" w14:textId="42AF2E36" w:rsidR="003405FD" w:rsidRDefault="003405FD" w:rsidP="003A3873">
      <w:pPr>
        <w:spacing w:after="0"/>
        <w:jc w:val="both"/>
        <w:rPr>
          <w:rFonts w:ascii="Times New Roman" w:hAnsi="Times New Roman" w:cs="Times New Roman"/>
          <w:sz w:val="24"/>
          <w:szCs w:val="24"/>
        </w:rPr>
      </w:pPr>
    </w:p>
    <w:p w14:paraId="558CB83D" w14:textId="1284E836" w:rsidR="002D7B3C" w:rsidRDefault="002D7B3C" w:rsidP="003A3873">
      <w:pPr>
        <w:spacing w:after="0"/>
        <w:jc w:val="both"/>
        <w:rPr>
          <w:rFonts w:ascii="Times New Roman" w:hAnsi="Times New Roman" w:cs="Times New Roman"/>
          <w:sz w:val="24"/>
          <w:szCs w:val="24"/>
        </w:rPr>
      </w:pPr>
    </w:p>
    <w:p w14:paraId="0FCD1040" w14:textId="48F5164E" w:rsidR="002D7B3C" w:rsidRDefault="002D7B3C" w:rsidP="003A3873">
      <w:pPr>
        <w:spacing w:after="0"/>
        <w:jc w:val="both"/>
        <w:rPr>
          <w:rFonts w:ascii="Times New Roman" w:hAnsi="Times New Roman" w:cs="Times New Roman"/>
          <w:sz w:val="24"/>
          <w:szCs w:val="24"/>
        </w:rPr>
      </w:pPr>
    </w:p>
    <w:p w14:paraId="7D658ADE" w14:textId="3B8D735D" w:rsidR="002D7B3C" w:rsidRDefault="002D7B3C" w:rsidP="003A3873">
      <w:pPr>
        <w:spacing w:after="0"/>
        <w:jc w:val="both"/>
        <w:rPr>
          <w:rFonts w:ascii="Times New Roman" w:hAnsi="Times New Roman" w:cs="Times New Roman"/>
          <w:sz w:val="24"/>
          <w:szCs w:val="24"/>
        </w:rPr>
      </w:pPr>
    </w:p>
    <w:p w14:paraId="3C8F956C" w14:textId="6B641385" w:rsidR="002D7B3C" w:rsidRDefault="002D7B3C" w:rsidP="003A3873">
      <w:pPr>
        <w:spacing w:after="0"/>
        <w:jc w:val="both"/>
        <w:rPr>
          <w:rFonts w:ascii="Times New Roman" w:hAnsi="Times New Roman" w:cs="Times New Roman"/>
          <w:sz w:val="24"/>
          <w:szCs w:val="24"/>
        </w:rPr>
      </w:pPr>
    </w:p>
    <w:p w14:paraId="794DB380" w14:textId="34EC1BC7" w:rsidR="002D7B3C" w:rsidRDefault="002D7B3C" w:rsidP="003A3873">
      <w:pPr>
        <w:spacing w:after="0"/>
        <w:jc w:val="both"/>
        <w:rPr>
          <w:rFonts w:ascii="Times New Roman" w:hAnsi="Times New Roman" w:cs="Times New Roman"/>
          <w:sz w:val="24"/>
          <w:szCs w:val="24"/>
        </w:rPr>
      </w:pPr>
    </w:p>
    <w:p w14:paraId="60F278E2" w14:textId="51145CE7" w:rsidR="002D7B3C" w:rsidRDefault="002D7B3C" w:rsidP="003A3873">
      <w:pPr>
        <w:spacing w:after="0"/>
        <w:jc w:val="both"/>
        <w:rPr>
          <w:rFonts w:ascii="Times New Roman" w:hAnsi="Times New Roman" w:cs="Times New Roman"/>
          <w:sz w:val="24"/>
          <w:szCs w:val="24"/>
        </w:rPr>
      </w:pPr>
    </w:p>
    <w:p w14:paraId="153CEBDA" w14:textId="77777777" w:rsidR="002D7B3C" w:rsidRPr="009313B3" w:rsidRDefault="002D7B3C" w:rsidP="003A3873">
      <w:pPr>
        <w:spacing w:after="0"/>
        <w:jc w:val="both"/>
        <w:rPr>
          <w:rFonts w:ascii="Times New Roman" w:hAnsi="Times New Roman" w:cs="Times New Roman"/>
          <w:sz w:val="24"/>
          <w:szCs w:val="24"/>
        </w:rPr>
      </w:pPr>
    </w:p>
    <w:p w14:paraId="6DD222B7" w14:textId="77777777" w:rsidR="003405FD" w:rsidRPr="009313B3" w:rsidRDefault="003405FD" w:rsidP="003A3873">
      <w:pPr>
        <w:spacing w:after="0"/>
        <w:jc w:val="both"/>
        <w:rPr>
          <w:rFonts w:ascii="Times New Roman" w:hAnsi="Times New Roman" w:cs="Times New Roman"/>
          <w:sz w:val="24"/>
          <w:szCs w:val="24"/>
        </w:rPr>
      </w:pPr>
    </w:p>
    <w:p w14:paraId="318AB9E0" w14:textId="77777777" w:rsidR="003A3873"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lastRenderedPageBreak/>
        <w:t>Приложение 1</w:t>
      </w:r>
      <w:r w:rsidR="005F407D" w:rsidRPr="009313B3">
        <w:rPr>
          <w:b w:val="0"/>
          <w:i/>
          <w:sz w:val="24"/>
          <w:szCs w:val="24"/>
        </w:rPr>
        <w:t xml:space="preserve"> </w:t>
      </w:r>
    </w:p>
    <w:p w14:paraId="32098671" w14:textId="77777777" w:rsidR="00E14C9E"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 xml:space="preserve">к Положению </w:t>
      </w:r>
    </w:p>
    <w:p w14:paraId="32775C24" w14:textId="77777777" w:rsidR="00E14C9E" w:rsidRPr="009313B3" w:rsidRDefault="00E14C9E" w:rsidP="003A3873">
      <w:pPr>
        <w:pStyle w:val="formattext"/>
        <w:spacing w:before="0" w:beforeAutospacing="0" w:after="0" w:afterAutospacing="0" w:line="276" w:lineRule="auto"/>
        <w:textAlignment w:val="baseline"/>
      </w:pPr>
    </w:p>
    <w:p w14:paraId="2816A8AC" w14:textId="77777777" w:rsidR="00E14C9E" w:rsidRPr="009313B3" w:rsidRDefault="005F407D" w:rsidP="003A3873">
      <w:pPr>
        <w:pStyle w:val="headertext"/>
        <w:spacing w:before="0" w:beforeAutospacing="0" w:after="0" w:afterAutospacing="0" w:line="276" w:lineRule="auto"/>
        <w:jc w:val="center"/>
        <w:textAlignment w:val="baseline"/>
      </w:pPr>
      <w:r w:rsidRPr="009313B3">
        <w:rPr>
          <w:b/>
          <w:bCs/>
        </w:rPr>
        <w:t>ГЛОССАРИЙ ФОРМ КОНТРОЛЯ</w:t>
      </w:r>
      <w:r w:rsidR="00E14C9E" w:rsidRPr="009313B3">
        <w:br/>
      </w:r>
    </w:p>
    <w:p w14:paraId="08518EED"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ализ музыкальных произведений</w:t>
      </w:r>
      <w:r w:rsidRPr="009313B3">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14:paraId="3BE4D5AB" w14:textId="77777777" w:rsidR="005F407D"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Анкета/формуляр</w:t>
      </w:r>
      <w:r w:rsidRPr="009313B3">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roofErr w:type="gramEnd"/>
    </w:p>
    <w:p w14:paraId="54E5C41B" w14:textId="77777777" w:rsidR="005F407D" w:rsidRPr="009313B3" w:rsidRDefault="00E14C9E" w:rsidP="003A3873">
      <w:pPr>
        <w:pStyle w:val="formattext"/>
        <w:spacing w:before="0" w:beforeAutospacing="0" w:after="0" w:afterAutospacing="0" w:line="276" w:lineRule="auto"/>
        <w:ind w:firstLine="567"/>
        <w:jc w:val="both"/>
        <w:textAlignment w:val="baseline"/>
      </w:pPr>
      <w:proofErr w:type="spellStart"/>
      <w:proofErr w:type="gramStart"/>
      <w:r w:rsidRPr="009313B3">
        <w:rPr>
          <w:i/>
        </w:rPr>
        <w:t>Аудирование</w:t>
      </w:r>
      <w:proofErr w:type="spellEnd"/>
      <w:r w:rsidRPr="009313B3">
        <w:t xml:space="preserve"> - форма контроля, позволяющая оценить умение обучающегося воспринимать и понимать содержание звучащих текстов.</w:t>
      </w:r>
      <w:proofErr w:type="gramEnd"/>
    </w:p>
    <w:p w14:paraId="0DA1287D"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едение тетради</w:t>
      </w:r>
      <w:r w:rsidRPr="009313B3">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14:paraId="7A9AED5E"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иртуальный практикум</w:t>
      </w:r>
      <w:r w:rsidRPr="009313B3">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14:paraId="24912490"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окально-хоровая работа</w:t>
      </w:r>
      <w:r w:rsidRPr="009313B3">
        <w:t xml:space="preserve"> - форма контроля музыкальной деятельности, позволяющая оценить певческие навыки (качество </w:t>
      </w:r>
      <w:proofErr w:type="spellStart"/>
      <w:r w:rsidRPr="009313B3">
        <w:t>звуковедения</w:t>
      </w:r>
      <w:proofErr w:type="spellEnd"/>
      <w:r w:rsidRPr="009313B3">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14:paraId="6F347410"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ыразительное чтение</w:t>
      </w:r>
      <w:r w:rsidRPr="009313B3">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14:paraId="4A557C27" w14:textId="77777777" w:rsidR="005F407D"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Географический диктант</w:t>
      </w:r>
      <w:r w:rsidRPr="009313B3">
        <w:t xml:space="preserve"> - форма контроля, позволяющая оценить комплексные географические знания обучающегося.</w:t>
      </w:r>
      <w:proofErr w:type="gramEnd"/>
    </w:p>
    <w:p w14:paraId="4C88C533"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мматическое задание</w:t>
      </w:r>
      <w:r w:rsidRPr="009313B3">
        <w:t xml:space="preserve"> - форма контроля, позволяющая оценить результаты усвоения </w:t>
      </w:r>
      <w:proofErr w:type="gramStart"/>
      <w:r w:rsidRPr="009313B3">
        <w:t>обучающимся</w:t>
      </w:r>
      <w:proofErr w:type="gramEnd"/>
      <w:r w:rsidRPr="009313B3">
        <w:t xml:space="preserve"> изучаемых грамматических явлений, умение производить простейший языковой анализ слов и предложений.</w:t>
      </w:r>
    </w:p>
    <w:p w14:paraId="360217FC"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фический диктант</w:t>
      </w:r>
      <w:r w:rsidRPr="009313B3">
        <w:t xml:space="preserve"> - форма контроля, позволяющая оценить умения обучающегося представлять решение задачи в условно-графической форме.</w:t>
      </w:r>
    </w:p>
    <w:p w14:paraId="095EEBF4"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емонстрация техники упражнений</w:t>
      </w:r>
      <w:r w:rsidRPr="009313B3">
        <w:t xml:space="preserve"> - форма контроля, позволяющая оценить навык обучающегося в демонстрации упражнения наиболее рациональным и эффективным способом, близким к </w:t>
      </w:r>
      <w:proofErr w:type="gramStart"/>
      <w:r w:rsidRPr="009313B3">
        <w:t>эталонному</w:t>
      </w:r>
      <w:proofErr w:type="gramEnd"/>
      <w:r w:rsidRPr="009313B3">
        <w:t>.</w:t>
      </w:r>
    </w:p>
    <w:p w14:paraId="198E951C"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алог/</w:t>
      </w:r>
      <w:proofErr w:type="spellStart"/>
      <w:r w:rsidRPr="009313B3">
        <w:rPr>
          <w:i/>
        </w:rPr>
        <w:t>полилог</w:t>
      </w:r>
      <w:proofErr w:type="spellEnd"/>
      <w:r w:rsidRPr="009313B3">
        <w:t xml:space="preserve"> - форма контроля, позволяющая оценить качество диалогического/</w:t>
      </w:r>
      <w:proofErr w:type="spellStart"/>
      <w:r w:rsidRPr="009313B3">
        <w:t>полилогического</w:t>
      </w:r>
      <w:proofErr w:type="spellEnd"/>
      <w:r w:rsidRPr="009313B3">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14:paraId="0DFAFFC2" w14:textId="77777777" w:rsidR="005F407D"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Диктант</w:t>
      </w:r>
      <w:r w:rsidRPr="009313B3">
        <w:t xml:space="preserve"> - форма контроля, позволяющая оценить орфографические и пунктуационные навыки обучающегося.</w:t>
      </w:r>
      <w:proofErr w:type="gramEnd"/>
    </w:p>
    <w:p w14:paraId="71326BDF"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невник самоконтроля</w:t>
      </w:r>
      <w:r w:rsidRPr="009313B3">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14:paraId="36614545" w14:textId="77777777" w:rsidR="00E14C9E" w:rsidRPr="009313B3" w:rsidRDefault="00E14C9E" w:rsidP="003A3873">
      <w:pPr>
        <w:pStyle w:val="formattext"/>
        <w:spacing w:before="0" w:beforeAutospacing="0" w:after="0" w:afterAutospacing="0" w:line="276" w:lineRule="auto"/>
        <w:jc w:val="both"/>
        <w:textAlignment w:val="baseline"/>
      </w:pPr>
    </w:p>
    <w:p w14:paraId="4CAB3A43" w14:textId="77777777"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Доклад</w:t>
      </w:r>
      <w:r w:rsidRPr="009313B3">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14:paraId="5FE70025"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омашнее задание</w:t>
      </w:r>
      <w:r w:rsidRPr="009313B3">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14:paraId="3BFD632F"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Зачет</w:t>
      </w:r>
      <w:r w:rsidRPr="009313B3">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14:paraId="02D2D074"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зложение</w:t>
      </w:r>
      <w:r w:rsidRPr="009313B3">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14:paraId="6C93A577"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 xml:space="preserve">Инструментальное </w:t>
      </w:r>
      <w:proofErr w:type="spellStart"/>
      <w:r w:rsidRPr="009313B3">
        <w:rPr>
          <w:i/>
        </w:rPr>
        <w:t>музицирование</w:t>
      </w:r>
      <w:proofErr w:type="spellEnd"/>
      <w:r w:rsidRPr="009313B3">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w:t>
      </w:r>
      <w:proofErr w:type="spellStart"/>
      <w:r w:rsidRPr="009313B3">
        <w:t>ансамблевость</w:t>
      </w:r>
      <w:proofErr w:type="spellEnd"/>
      <w:r w:rsidRPr="009313B3">
        <w:t xml:space="preserve"> исполнения.</w:t>
      </w:r>
    </w:p>
    <w:p w14:paraId="773FB054"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сследовательская работа</w:t>
      </w:r>
      <w:r w:rsidRPr="009313B3">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14:paraId="615C7F39"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мбинированная работа</w:t>
      </w:r>
      <w:r w:rsidRPr="009313B3">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14:paraId="34899F86" w14:textId="77777777" w:rsidR="005F407D"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Конкурс</w:t>
      </w:r>
      <w:r w:rsidRPr="009313B3">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roofErr w:type="gramEnd"/>
    </w:p>
    <w:p w14:paraId="1EB9AE26"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спект</w:t>
      </w:r>
      <w:r w:rsidRPr="009313B3">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14:paraId="545AB2CF" w14:textId="77777777" w:rsidR="005F407D"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Конференция</w:t>
      </w:r>
      <w:r w:rsidRPr="009313B3">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roofErr w:type="gramEnd"/>
    </w:p>
    <w:p w14:paraId="368A8238"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ая работа</w:t>
      </w:r>
      <w:r w:rsidRPr="009313B3">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14:paraId="7AB28212"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ый опыт</w:t>
      </w:r>
      <w:r w:rsidRPr="009313B3">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9313B3">
        <w:t>одноактового</w:t>
      </w:r>
      <w:proofErr w:type="spellEnd"/>
      <w:r w:rsidRPr="009313B3">
        <w:t xml:space="preserve"> исследования с применением лабораторного оборудования.</w:t>
      </w:r>
    </w:p>
    <w:p w14:paraId="2D34E3AD" w14:textId="77777777" w:rsidR="005F407D"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Личное письмо/открытка</w:t>
      </w:r>
      <w:r w:rsidRPr="009313B3">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roofErr w:type="gramEnd"/>
    </w:p>
    <w:p w14:paraId="610F367E"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Математический диктант</w:t>
      </w:r>
      <w:r w:rsidRPr="009313B3">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14:paraId="1FAA6707" w14:textId="77777777" w:rsidR="005739AE"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Монолог</w:t>
      </w:r>
      <w:r w:rsidRPr="009313B3">
        <w:t xml:space="preserve"> - форма контроля, позволяющая оценить умение обучающегося излагаться устно.</w:t>
      </w:r>
      <w:proofErr w:type="gramEnd"/>
    </w:p>
    <w:p w14:paraId="673F368E" w14:textId="77777777" w:rsidR="00DD3960"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Музыкальная викторина</w:t>
      </w:r>
      <w:r w:rsidRPr="009313B3">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roofErr w:type="gramEnd"/>
    </w:p>
    <w:p w14:paraId="7F1CDC92"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ый дневник</w:t>
      </w:r>
      <w:r w:rsidRPr="009313B3">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14:paraId="1146B7F7" w14:textId="77777777" w:rsidR="00DD3960"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Олимпиада</w:t>
      </w:r>
      <w:r w:rsidRPr="009313B3">
        <w:t xml:space="preserve"> - форма контроля, позволяющая оценить способности обучающегося к решению творческих задач.</w:t>
      </w:r>
      <w:proofErr w:type="gramEnd"/>
    </w:p>
    <w:p w14:paraId="610C39FF" w14:textId="77777777" w:rsidR="00DD3960"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Опрос</w:t>
      </w:r>
      <w:r w:rsidRPr="009313B3">
        <w:t xml:space="preserve"> - форма контроля, позволяющая оценить уровень знаний, умений и навыков обучающегося посредством устных и/или письменных вопросов.</w:t>
      </w:r>
      <w:proofErr w:type="gramEnd"/>
    </w:p>
    <w:p w14:paraId="2D19DF7A" w14:textId="77777777"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Осложненное списывание</w:t>
      </w:r>
      <w:r w:rsidRPr="009313B3">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14:paraId="549F1E1D"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ересказ</w:t>
      </w:r>
      <w:r w:rsidRPr="009313B3">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14:paraId="775333B8" w14:textId="77777777" w:rsidR="00DD3960"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Письменный ответ</w:t>
      </w:r>
      <w:r w:rsidRPr="009313B3">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w:t>
      </w:r>
      <w:proofErr w:type="gramEnd"/>
      <w:r w:rsidRPr="009313B3">
        <w:t xml:space="preserve"> Основными критериями оценки при этом являются полнота, аргументированность, связность и последовательность изложения.</w:t>
      </w:r>
    </w:p>
    <w:p w14:paraId="4DF41D58" w14:textId="77777777" w:rsidR="00DD3960"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Практическая работа</w:t>
      </w:r>
      <w:r w:rsidRPr="009313B3">
        <w:t xml:space="preserve"> - форма контроля, позволяющая оценить уровень практических навыков и умений обучающегося.</w:t>
      </w:r>
      <w:proofErr w:type="gramEnd"/>
    </w:p>
    <w:p w14:paraId="29168A6B"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оект</w:t>
      </w:r>
      <w:r w:rsidRPr="009313B3">
        <w:t xml:space="preserve"> - форма контроля, позволяющая оценить способность обучающегося осуществлять деятельность, направленную на создание продукта.</w:t>
      </w:r>
    </w:p>
    <w:p w14:paraId="60C8EF5B"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абота с картой</w:t>
      </w:r>
      <w:r w:rsidRPr="009313B3">
        <w:t xml:space="preserve"> - форма контроля, позволяющая оценить умения обучающегося распознавать объекты на карте, извлекать из карты необходимую информацию.</w:t>
      </w:r>
    </w:p>
    <w:p w14:paraId="179350A6"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ферат</w:t>
      </w:r>
      <w:r w:rsidRPr="009313B3">
        <w:t xml:space="preserve"> - форма контроля, позволяющая оценить навыки поиска и анализа информац</w:t>
      </w:r>
      <w:proofErr w:type="gramStart"/>
      <w:r w:rsidRPr="009313B3">
        <w:t>ии у о</w:t>
      </w:r>
      <w:proofErr w:type="gramEnd"/>
      <w:r w:rsidRPr="009313B3">
        <w:t>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14:paraId="0989BAF0"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шение задач</w:t>
      </w:r>
      <w:r w:rsidRPr="009313B3">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14:paraId="03D5395F" w14:textId="77777777" w:rsidR="00E14C9E"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Словарный ассоциативный ряд</w:t>
      </w:r>
      <w:r w:rsidRPr="009313B3">
        <w:t xml:space="preserve"> - форма контроля, позволяющая оценить умение обучающегося приводить ассоциативные ряды, возникающие с определенной лексической единицей.</w:t>
      </w:r>
      <w:proofErr w:type="gramEnd"/>
    </w:p>
    <w:p w14:paraId="26069D1F"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Словарный диктант</w:t>
      </w:r>
      <w:r w:rsidRPr="009313B3">
        <w:t xml:space="preserve"> - форма контроля, позволяющая оценить знание </w:t>
      </w:r>
      <w:proofErr w:type="gramStart"/>
      <w:r w:rsidRPr="009313B3">
        <w:t>обучающимся</w:t>
      </w:r>
      <w:proofErr w:type="gramEnd"/>
      <w:r w:rsidRPr="009313B3">
        <w:t xml:space="preserve"> слов с непроверяемыми написаниями и владение навыками их правописания.</w:t>
      </w:r>
    </w:p>
    <w:p w14:paraId="66C67D29"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мысловое чтение</w:t>
      </w:r>
      <w:r w:rsidRPr="009313B3">
        <w:t xml:space="preserve"> - форма контроля, позволяющая оценить способность обучающегося понимать смысловое содержание текста.</w:t>
      </w:r>
    </w:p>
    <w:p w14:paraId="67BC71FF"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ревнование</w:t>
      </w:r>
      <w:r w:rsidRPr="009313B3">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14:paraId="436E3740" w14:textId="77777777" w:rsidR="005E34DD"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Сочинение</w:t>
      </w:r>
      <w:r w:rsidRPr="009313B3">
        <w:t xml:space="preserve"> - форма контроля, позволяющая оценить умение обучающегося создавать связный текст с учетом языковых норм.</w:t>
      </w:r>
      <w:proofErr w:type="gramEnd"/>
    </w:p>
    <w:p w14:paraId="764A7680"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писывание</w:t>
      </w:r>
      <w:r w:rsidRPr="009313B3">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14:paraId="21B10E0E" w14:textId="77777777" w:rsidR="005E34DD"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Творческая работа</w:t>
      </w:r>
      <w:r w:rsidRPr="009313B3">
        <w:t xml:space="preserve"> - форма контроля, позволяющая оценить продукт творческой деятельности обучающегося.</w:t>
      </w:r>
      <w:proofErr w:type="gramEnd"/>
    </w:p>
    <w:p w14:paraId="2074E4D0"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рминологический диктант</w:t>
      </w:r>
      <w:r w:rsidRPr="009313B3">
        <w:t xml:space="preserve"> - форма контроля, позволяющая оценить уровень владения обучающимся терминологическим аппаратом предмета.</w:t>
      </w:r>
    </w:p>
    <w:p w14:paraId="3F7ABC1B" w14:textId="77777777" w:rsidR="005E34DD"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Тест</w:t>
      </w:r>
      <w:r w:rsidRPr="009313B3">
        <w:t xml:space="preserve"> - форма контроля, позволяющая оценить уровень знаний, умений и навыков обучающегося через систему тестовых заданий/вопросов.</w:t>
      </w:r>
      <w:proofErr w:type="gramEnd"/>
    </w:p>
    <w:p w14:paraId="628F28A8"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ирование физических качеств</w:t>
      </w:r>
      <w:r w:rsidRPr="009313B3">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14:paraId="29178E7F" w14:textId="77777777" w:rsidR="005E34DD"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Техника чтения</w:t>
      </w:r>
      <w:r w:rsidRPr="009313B3">
        <w:t xml:space="preserve"> - форма контроля, позволяющая оценить умение обучающегося читать и понимать прочитанное.</w:t>
      </w:r>
      <w:proofErr w:type="gramEnd"/>
      <w:r w:rsidRPr="009313B3">
        <w:t xml:space="preserve"> Основными критериями оценки при этом являются способ чтения, правильность, осознанность.</w:t>
      </w:r>
    </w:p>
    <w:p w14:paraId="07C27355"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ответ</w:t>
      </w:r>
      <w:r w:rsidRPr="009313B3">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14:paraId="49CF4B83"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счет</w:t>
      </w:r>
      <w:r w:rsidRPr="009313B3">
        <w:t xml:space="preserve"> - форма контроля, позволяющая оценить умение выполнения </w:t>
      </w:r>
      <w:proofErr w:type="gramStart"/>
      <w:r w:rsidRPr="009313B3">
        <w:t>обучающимся</w:t>
      </w:r>
      <w:proofErr w:type="gramEnd"/>
      <w:r w:rsidRPr="009313B3">
        <w:t xml:space="preserve"> вычислений без помощи дополнительных устройств и приспособлений.</w:t>
      </w:r>
    </w:p>
    <w:p w14:paraId="3090ACF1" w14:textId="77777777" w:rsidR="005E34DD"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Учебная работа</w:t>
      </w:r>
      <w:r w:rsidRPr="009313B3">
        <w:t xml:space="preserve"> - форма контроля, позволяющая оценить умение обучающегося создавать завершенную художественную работу по предложенному образцу.</w:t>
      </w:r>
      <w:proofErr w:type="gramEnd"/>
    </w:p>
    <w:p w14:paraId="394776EA"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задание</w:t>
      </w:r>
      <w:r w:rsidRPr="009313B3">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14:paraId="05A9AEED"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упражнение</w:t>
      </w:r>
      <w:r w:rsidRPr="009313B3">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14:paraId="59A86B40"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итательский дневник</w:t>
      </w:r>
      <w:r w:rsidRPr="009313B3">
        <w:t xml:space="preserve"> - форма контроля, позволяющая оценить умение обучающегося вести записи и формулировать впечатления о прочитанных книгах.</w:t>
      </w:r>
    </w:p>
    <w:p w14:paraId="2D275616" w14:textId="77777777" w:rsidR="005E34DD" w:rsidRPr="009313B3" w:rsidRDefault="00E14C9E" w:rsidP="003A3873">
      <w:pPr>
        <w:pStyle w:val="formattext"/>
        <w:spacing w:before="0" w:beforeAutospacing="0" w:after="0" w:afterAutospacing="0" w:line="276" w:lineRule="auto"/>
        <w:ind w:firstLine="567"/>
        <w:jc w:val="both"/>
        <w:textAlignment w:val="baseline"/>
      </w:pPr>
      <w:proofErr w:type="gramStart"/>
      <w:r w:rsidRPr="009313B3">
        <w:rPr>
          <w:i/>
        </w:rPr>
        <w:t>Чтение</w:t>
      </w:r>
      <w:r w:rsidRPr="009313B3">
        <w:t xml:space="preserve"> - форма контроля, позволяющая оценить умение обучающегося воспринимать и понимать содержание графически зафиксированных текстов.</w:t>
      </w:r>
      <w:proofErr w:type="gramEnd"/>
    </w:p>
    <w:p w14:paraId="591E49AE"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Экспериментальная работа</w:t>
      </w:r>
      <w:r w:rsidRPr="009313B3">
        <w:t xml:space="preserve"> - форма контроля, позволяющая оценить умения обучающегося при выполнении опытно-поисковой работы и/или эксперимента.</w:t>
      </w:r>
    </w:p>
    <w:p w14:paraId="79FD812F" w14:textId="77777777"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Эссе</w:t>
      </w:r>
      <w:r w:rsidRPr="009313B3">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14:paraId="0D51D446" w14:textId="77777777" w:rsidR="00E14C9E" w:rsidRPr="009313B3" w:rsidRDefault="00E14C9E" w:rsidP="003A3873">
      <w:pPr>
        <w:spacing w:after="0"/>
        <w:jc w:val="both"/>
        <w:rPr>
          <w:rFonts w:ascii="Times New Roman" w:hAnsi="Times New Roman" w:cs="Times New Roman"/>
          <w:sz w:val="24"/>
          <w:szCs w:val="24"/>
        </w:rPr>
      </w:pPr>
    </w:p>
    <w:p w14:paraId="17493FFF" w14:textId="77777777" w:rsidR="00DA10CB" w:rsidRPr="009313B3" w:rsidRDefault="00DA10CB" w:rsidP="003A3873">
      <w:pPr>
        <w:spacing w:after="0"/>
        <w:jc w:val="both"/>
        <w:rPr>
          <w:rFonts w:ascii="Times New Roman" w:hAnsi="Times New Roman" w:cs="Times New Roman"/>
          <w:sz w:val="24"/>
          <w:szCs w:val="24"/>
        </w:rPr>
      </w:pPr>
    </w:p>
    <w:p w14:paraId="7028E6CF" w14:textId="77777777" w:rsidR="00DA10CB" w:rsidRPr="009313B3" w:rsidRDefault="00DA10CB" w:rsidP="003A3873">
      <w:pPr>
        <w:spacing w:after="0"/>
        <w:jc w:val="both"/>
        <w:rPr>
          <w:rFonts w:ascii="Times New Roman" w:hAnsi="Times New Roman" w:cs="Times New Roman"/>
          <w:sz w:val="24"/>
          <w:szCs w:val="24"/>
        </w:rPr>
      </w:pPr>
    </w:p>
    <w:p w14:paraId="6C2B96D9" w14:textId="77777777" w:rsidR="00DA10CB" w:rsidRPr="009313B3" w:rsidRDefault="00DA10CB" w:rsidP="003A3873">
      <w:pPr>
        <w:spacing w:after="0"/>
        <w:jc w:val="both"/>
        <w:rPr>
          <w:rFonts w:ascii="Times New Roman" w:hAnsi="Times New Roman" w:cs="Times New Roman"/>
          <w:sz w:val="24"/>
          <w:szCs w:val="24"/>
        </w:rPr>
      </w:pPr>
    </w:p>
    <w:p w14:paraId="5F46E237" w14:textId="77777777" w:rsidR="00DA10CB" w:rsidRPr="009313B3" w:rsidRDefault="00DA10CB" w:rsidP="003A3873">
      <w:pPr>
        <w:spacing w:after="0"/>
        <w:jc w:val="both"/>
        <w:rPr>
          <w:rFonts w:ascii="Times New Roman" w:hAnsi="Times New Roman" w:cs="Times New Roman"/>
          <w:sz w:val="24"/>
          <w:szCs w:val="24"/>
        </w:rPr>
      </w:pPr>
    </w:p>
    <w:p w14:paraId="3D613AA9" w14:textId="77777777" w:rsidR="00DA10CB" w:rsidRPr="009313B3" w:rsidRDefault="00DA10CB" w:rsidP="003A3873">
      <w:pPr>
        <w:spacing w:after="0"/>
        <w:jc w:val="both"/>
        <w:rPr>
          <w:rFonts w:ascii="Times New Roman" w:hAnsi="Times New Roman" w:cs="Times New Roman"/>
          <w:sz w:val="24"/>
          <w:szCs w:val="24"/>
        </w:rPr>
      </w:pPr>
    </w:p>
    <w:p w14:paraId="561447B3" w14:textId="77777777" w:rsidR="00DA10CB" w:rsidRPr="009313B3" w:rsidRDefault="00DA10CB" w:rsidP="003A3873">
      <w:pPr>
        <w:spacing w:after="0"/>
        <w:jc w:val="both"/>
        <w:rPr>
          <w:rFonts w:ascii="Times New Roman" w:hAnsi="Times New Roman" w:cs="Times New Roman"/>
          <w:sz w:val="24"/>
          <w:szCs w:val="24"/>
        </w:rPr>
      </w:pPr>
    </w:p>
    <w:p w14:paraId="630F83DA" w14:textId="77777777" w:rsidR="00DA10CB" w:rsidRPr="009313B3" w:rsidRDefault="00DA10CB" w:rsidP="003A3873">
      <w:pPr>
        <w:spacing w:after="0"/>
        <w:jc w:val="both"/>
        <w:rPr>
          <w:rFonts w:ascii="Times New Roman" w:hAnsi="Times New Roman" w:cs="Times New Roman"/>
          <w:sz w:val="24"/>
          <w:szCs w:val="24"/>
        </w:rPr>
      </w:pPr>
    </w:p>
    <w:p w14:paraId="65423CA0" w14:textId="77777777" w:rsidR="00DA10CB" w:rsidRPr="009313B3" w:rsidRDefault="00DA10CB" w:rsidP="003A3873">
      <w:pPr>
        <w:spacing w:after="0"/>
        <w:jc w:val="both"/>
        <w:rPr>
          <w:rFonts w:ascii="Times New Roman" w:hAnsi="Times New Roman" w:cs="Times New Roman"/>
          <w:sz w:val="24"/>
          <w:szCs w:val="24"/>
        </w:rPr>
      </w:pPr>
    </w:p>
    <w:p w14:paraId="391CBEAF" w14:textId="77777777" w:rsidR="00DA10CB" w:rsidRPr="009313B3" w:rsidRDefault="00DA10CB" w:rsidP="003A3873">
      <w:pPr>
        <w:spacing w:after="0"/>
        <w:jc w:val="both"/>
        <w:rPr>
          <w:rFonts w:ascii="Times New Roman" w:hAnsi="Times New Roman" w:cs="Times New Roman"/>
          <w:sz w:val="24"/>
          <w:szCs w:val="24"/>
        </w:rPr>
      </w:pPr>
    </w:p>
    <w:p w14:paraId="1ECC2362" w14:textId="77777777" w:rsidR="00DA10CB" w:rsidRPr="009313B3" w:rsidRDefault="00DA10CB" w:rsidP="003A3873">
      <w:pPr>
        <w:spacing w:after="0"/>
        <w:jc w:val="both"/>
        <w:rPr>
          <w:rFonts w:ascii="Times New Roman" w:hAnsi="Times New Roman" w:cs="Times New Roman"/>
          <w:sz w:val="24"/>
          <w:szCs w:val="24"/>
        </w:rPr>
      </w:pPr>
    </w:p>
    <w:p w14:paraId="187617FB" w14:textId="77777777" w:rsidR="00DA10CB" w:rsidRPr="009313B3" w:rsidRDefault="00DA10CB" w:rsidP="003A3873">
      <w:pPr>
        <w:spacing w:after="0"/>
        <w:jc w:val="both"/>
        <w:rPr>
          <w:rFonts w:ascii="Times New Roman" w:hAnsi="Times New Roman" w:cs="Times New Roman"/>
          <w:sz w:val="24"/>
          <w:szCs w:val="24"/>
        </w:rPr>
      </w:pPr>
    </w:p>
    <w:p w14:paraId="0582C690" w14:textId="77777777" w:rsidR="00DA10CB" w:rsidRPr="009313B3" w:rsidRDefault="00DA10CB" w:rsidP="003A3873">
      <w:pPr>
        <w:spacing w:after="0"/>
        <w:jc w:val="both"/>
        <w:rPr>
          <w:rFonts w:ascii="Times New Roman" w:hAnsi="Times New Roman" w:cs="Times New Roman"/>
          <w:sz w:val="24"/>
          <w:szCs w:val="24"/>
        </w:rPr>
      </w:pPr>
    </w:p>
    <w:p w14:paraId="050835A4" w14:textId="77777777" w:rsidR="00DA10CB" w:rsidRPr="009313B3" w:rsidRDefault="00DA10CB" w:rsidP="003A3873">
      <w:pPr>
        <w:spacing w:after="0"/>
        <w:jc w:val="both"/>
        <w:rPr>
          <w:rFonts w:ascii="Times New Roman" w:hAnsi="Times New Roman" w:cs="Times New Roman"/>
          <w:sz w:val="24"/>
          <w:szCs w:val="24"/>
        </w:rPr>
      </w:pPr>
    </w:p>
    <w:p w14:paraId="26FE9851" w14:textId="77777777" w:rsidR="00DA10CB" w:rsidRPr="009313B3" w:rsidRDefault="00DA10CB" w:rsidP="003A3873">
      <w:pPr>
        <w:spacing w:after="0"/>
        <w:jc w:val="both"/>
        <w:rPr>
          <w:rFonts w:ascii="Times New Roman" w:hAnsi="Times New Roman" w:cs="Times New Roman"/>
          <w:sz w:val="24"/>
          <w:szCs w:val="24"/>
        </w:rPr>
      </w:pPr>
    </w:p>
    <w:p w14:paraId="102616B3" w14:textId="77777777" w:rsidR="00DA10CB" w:rsidRPr="009313B3" w:rsidRDefault="00DA10CB" w:rsidP="003A3873">
      <w:pPr>
        <w:spacing w:after="0"/>
        <w:jc w:val="both"/>
        <w:rPr>
          <w:rFonts w:ascii="Times New Roman" w:hAnsi="Times New Roman" w:cs="Times New Roman"/>
          <w:sz w:val="24"/>
          <w:szCs w:val="24"/>
        </w:rPr>
      </w:pPr>
    </w:p>
    <w:p w14:paraId="20417824" w14:textId="77777777" w:rsidR="00DA10CB" w:rsidRPr="009313B3" w:rsidRDefault="00DA10CB" w:rsidP="003A3873">
      <w:pPr>
        <w:spacing w:after="0"/>
        <w:jc w:val="both"/>
        <w:rPr>
          <w:rFonts w:ascii="Times New Roman" w:hAnsi="Times New Roman" w:cs="Times New Roman"/>
          <w:sz w:val="24"/>
          <w:szCs w:val="24"/>
        </w:rPr>
      </w:pPr>
    </w:p>
    <w:p w14:paraId="0AAACFE1" w14:textId="77777777" w:rsidR="00DA10CB" w:rsidRPr="009313B3" w:rsidRDefault="00DA10CB" w:rsidP="003A3873">
      <w:pPr>
        <w:spacing w:after="0"/>
        <w:jc w:val="both"/>
        <w:rPr>
          <w:rFonts w:ascii="Times New Roman" w:hAnsi="Times New Roman" w:cs="Times New Roman"/>
          <w:sz w:val="24"/>
          <w:szCs w:val="24"/>
        </w:rPr>
      </w:pPr>
    </w:p>
    <w:p w14:paraId="55F59333" w14:textId="77777777" w:rsidR="00DA10CB" w:rsidRPr="009313B3" w:rsidRDefault="00DA10CB" w:rsidP="003A3873">
      <w:pPr>
        <w:spacing w:after="0"/>
        <w:jc w:val="both"/>
        <w:rPr>
          <w:rFonts w:ascii="Times New Roman" w:hAnsi="Times New Roman" w:cs="Times New Roman"/>
          <w:sz w:val="24"/>
          <w:szCs w:val="24"/>
        </w:rPr>
      </w:pPr>
    </w:p>
    <w:p w14:paraId="491CE8AA" w14:textId="77777777" w:rsidR="003A3873" w:rsidRPr="009313B3" w:rsidRDefault="00DA10CB" w:rsidP="003A3873">
      <w:pPr>
        <w:pageBreakBefore/>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lastRenderedPageBreak/>
        <w:t xml:space="preserve">Приложение 2 </w:t>
      </w:r>
    </w:p>
    <w:p w14:paraId="75169321" w14:textId="77777777" w:rsidR="00DA10CB" w:rsidRPr="009313B3" w:rsidRDefault="00DA10CB" w:rsidP="003A3873">
      <w:pPr>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t xml:space="preserve">к Положению </w:t>
      </w:r>
    </w:p>
    <w:p w14:paraId="7E173CDD" w14:textId="77777777" w:rsidR="003A3873" w:rsidRPr="009313B3" w:rsidRDefault="003A3873"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p>
    <w:p w14:paraId="5C86EF6E" w14:textId="77777777" w:rsidR="00DA10CB" w:rsidRPr="009313B3" w:rsidRDefault="00DA10CB"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r w:rsidRPr="009313B3">
        <w:rPr>
          <w:rFonts w:ascii="Times New Roman" w:eastAsia="Times New Roman" w:hAnsi="Times New Roman" w:cs="Times New Roman"/>
          <w:b/>
          <w:bCs/>
          <w:sz w:val="24"/>
          <w:szCs w:val="27"/>
          <w:lang w:eastAsia="ru-RU"/>
        </w:rPr>
        <w:t>ПЕРЕЧЕНЬ ФОРМ КОНТРОЛЯ ПО УЧЕБНЫМ ПРЕДМЕТАМ</w:t>
      </w:r>
    </w:p>
    <w:p w14:paraId="3F9C469F" w14:textId="77777777" w:rsidR="00DA10CB" w:rsidRPr="009313B3" w:rsidRDefault="00DA10CB" w:rsidP="003A3873">
      <w:pPr>
        <w:shd w:val="clear" w:color="auto" w:fill="FFFFFF"/>
        <w:spacing w:after="0" w:line="240" w:lineRule="auto"/>
        <w:textAlignment w:val="baseline"/>
        <w:rPr>
          <w:rFonts w:ascii="Arial" w:eastAsia="Times New Roman" w:hAnsi="Arial" w:cs="Arial"/>
          <w:sz w:val="27"/>
          <w:szCs w:val="27"/>
          <w:lang w:eastAsia="ru-RU"/>
        </w:rPr>
      </w:pPr>
    </w:p>
    <w:tbl>
      <w:tblPr>
        <w:tblW w:w="0" w:type="auto"/>
        <w:tblCellMar>
          <w:left w:w="0" w:type="dxa"/>
          <w:right w:w="0" w:type="dxa"/>
        </w:tblCellMar>
        <w:tblLook w:val="04A0" w:firstRow="1" w:lastRow="0" w:firstColumn="1" w:lastColumn="0" w:noHBand="0" w:noVBand="1"/>
      </w:tblPr>
      <w:tblGrid>
        <w:gridCol w:w="2161"/>
        <w:gridCol w:w="7194"/>
      </w:tblGrid>
      <w:tr w:rsidR="00DA10CB" w:rsidRPr="009313B3" w14:paraId="71B5E04D" w14:textId="77777777" w:rsidTr="00DA10CB">
        <w:trPr>
          <w:trHeight w:val="15"/>
        </w:trPr>
        <w:tc>
          <w:tcPr>
            <w:tcW w:w="2161" w:type="dxa"/>
            <w:tcBorders>
              <w:top w:val="nil"/>
              <w:left w:val="nil"/>
              <w:bottom w:val="nil"/>
              <w:right w:val="nil"/>
            </w:tcBorders>
            <w:shd w:val="clear" w:color="auto" w:fill="auto"/>
            <w:hideMark/>
          </w:tcPr>
          <w:p w14:paraId="694E1EAC" w14:textId="77777777" w:rsidR="00DA10CB" w:rsidRPr="009313B3" w:rsidRDefault="00DA10CB" w:rsidP="003A3873">
            <w:pPr>
              <w:spacing w:after="0" w:line="240" w:lineRule="auto"/>
              <w:rPr>
                <w:rFonts w:ascii="Times New Roman" w:eastAsia="Times New Roman" w:hAnsi="Times New Roman" w:cs="Times New Roman"/>
                <w:sz w:val="2"/>
                <w:szCs w:val="27"/>
                <w:lang w:eastAsia="ru-RU"/>
              </w:rPr>
            </w:pPr>
          </w:p>
        </w:tc>
        <w:tc>
          <w:tcPr>
            <w:tcW w:w="7194" w:type="dxa"/>
            <w:tcBorders>
              <w:top w:val="nil"/>
              <w:left w:val="nil"/>
              <w:bottom w:val="nil"/>
              <w:right w:val="nil"/>
            </w:tcBorders>
            <w:shd w:val="clear" w:color="auto" w:fill="auto"/>
            <w:hideMark/>
          </w:tcPr>
          <w:p w14:paraId="74FB8F50" w14:textId="77777777" w:rsidR="00DA10CB" w:rsidRPr="009313B3" w:rsidRDefault="00DA10CB" w:rsidP="003A3873">
            <w:pPr>
              <w:spacing w:after="0" w:line="240" w:lineRule="auto"/>
              <w:rPr>
                <w:rFonts w:ascii="Times New Roman" w:eastAsia="Times New Roman" w:hAnsi="Times New Roman" w:cs="Times New Roman"/>
                <w:sz w:val="2"/>
                <w:szCs w:val="27"/>
                <w:lang w:eastAsia="ru-RU"/>
              </w:rPr>
            </w:pPr>
          </w:p>
        </w:tc>
      </w:tr>
      <w:tr w:rsidR="00DA10CB" w:rsidRPr="009313B3" w14:paraId="2514AAEA"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6AEE12"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едмет</w:t>
            </w:r>
          </w:p>
          <w:p w14:paraId="463C0B5F" w14:textId="77777777" w:rsidR="003A3873" w:rsidRPr="009313B3" w:rsidRDefault="003A3873" w:rsidP="003A3873">
            <w:pPr>
              <w:spacing w:after="0"/>
              <w:jc w:val="center"/>
              <w:textAlignment w:val="baseline"/>
              <w:rPr>
                <w:rFonts w:ascii="Times New Roman" w:eastAsia="Times New Roman" w:hAnsi="Times New Roman" w:cs="Times New Roman"/>
                <w:b/>
                <w:sz w:val="24"/>
                <w:szCs w:val="24"/>
                <w:lang w:eastAsia="ru-RU"/>
              </w:rPr>
            </w:pP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8D0565"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ормы контроля</w:t>
            </w:r>
          </w:p>
        </w:tc>
      </w:tr>
      <w:tr w:rsidR="00DA10CB" w:rsidRPr="009313B3" w14:paraId="3A0ED32B"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BD2642"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Би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715D24"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roofErr w:type="gramEnd"/>
          </w:p>
        </w:tc>
      </w:tr>
      <w:tr w:rsidR="00DA10CB" w:rsidRPr="009313B3" w14:paraId="2F7C6C72"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C7EF16"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Географ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2C105C"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едение тетради, виртуальный практикум, географический диктант,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roofErr w:type="gramEnd"/>
          </w:p>
        </w:tc>
      </w:tr>
      <w:tr w:rsidR="00DA10CB" w:rsidRPr="009313B3" w14:paraId="720F6BCE"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01CED1"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зобразительное искусст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68158B"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roofErr w:type="gramEnd"/>
          </w:p>
        </w:tc>
      </w:tr>
      <w:tr w:rsidR="00DA10CB" w:rsidRPr="009313B3" w14:paraId="57A3C512"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A7B6C5"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остранны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1B8400"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 xml:space="preserve">анкета/формуляр, </w:t>
            </w:r>
            <w:proofErr w:type="spellStart"/>
            <w:r w:rsidRPr="009313B3">
              <w:rPr>
                <w:rFonts w:ascii="Times New Roman" w:eastAsia="Times New Roman" w:hAnsi="Times New Roman" w:cs="Times New Roman"/>
                <w:sz w:val="24"/>
                <w:szCs w:val="24"/>
                <w:lang w:eastAsia="ru-RU"/>
              </w:rPr>
              <w:t>аудирование</w:t>
            </w:r>
            <w:proofErr w:type="spellEnd"/>
            <w:r w:rsidRPr="009313B3">
              <w:rPr>
                <w:rFonts w:ascii="Times New Roman" w:eastAsia="Times New Roman" w:hAnsi="Times New Roman" w:cs="Times New Roman"/>
                <w:sz w:val="24"/>
                <w:szCs w:val="24"/>
                <w:lang w:eastAsia="ru-RU"/>
              </w:rPr>
              <w:t>,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roofErr w:type="gramEnd"/>
          </w:p>
        </w:tc>
      </w:tr>
      <w:tr w:rsidR="00DA10CB" w:rsidRPr="009313B3" w14:paraId="3F849113"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CC31E9"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фор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A38079"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roofErr w:type="gramEnd"/>
          </w:p>
        </w:tc>
      </w:tr>
      <w:tr w:rsidR="00DA10CB" w:rsidRPr="009313B3" w14:paraId="448E6A10"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BE6E20"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стор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93B4DE"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roofErr w:type="gramEnd"/>
          </w:p>
        </w:tc>
      </w:tr>
      <w:tr w:rsidR="00DA10CB" w:rsidRPr="009313B3" w14:paraId="38C04DF1"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87B13E"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A771AA"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зложение, исследовательская работа, комбинированная </w:t>
            </w:r>
            <w:r w:rsidRPr="009313B3">
              <w:rPr>
                <w:rFonts w:ascii="Times New Roman" w:eastAsia="Times New Roman" w:hAnsi="Times New Roman" w:cs="Times New Roman"/>
                <w:sz w:val="24"/>
                <w:szCs w:val="24"/>
                <w:lang w:eastAsia="ru-RU"/>
              </w:rPr>
              <w:lastRenderedPageBreak/>
              <w:t>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roofErr w:type="gramEnd"/>
          </w:p>
        </w:tc>
      </w:tr>
      <w:tr w:rsidR="00DA10CB" w:rsidRPr="009313B3" w14:paraId="5247A419"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7ADF75"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Литературное чтение</w:t>
            </w:r>
            <w:r w:rsidRPr="009313B3">
              <w:rPr>
                <w:rFonts w:ascii="Times New Roman" w:eastAsia="Times New Roman" w:hAnsi="Times New Roman" w:cs="Times New Roman"/>
                <w:b/>
                <w:sz w:val="24"/>
                <w:szCs w:val="24"/>
                <w:lang w:eastAsia="ru-RU"/>
              </w:rPr>
              <w:br/>
              <w:t>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DB5B3A"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едение тетради, 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roofErr w:type="gramEnd"/>
          </w:p>
        </w:tc>
      </w:tr>
      <w:tr w:rsidR="00DA10CB" w:rsidRPr="009313B3" w14:paraId="66F17501"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C81F1B"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5E18FC"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лабораторная работа, 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roofErr w:type="gramEnd"/>
          </w:p>
        </w:tc>
      </w:tr>
      <w:tr w:rsidR="00DA10CB" w:rsidRPr="009313B3" w14:paraId="57FE741A"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22920F"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4A3C77"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едение тетради, виртуальный практикум, графический диктант,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roofErr w:type="gramEnd"/>
          </w:p>
        </w:tc>
      </w:tr>
      <w:tr w:rsidR="00DA10CB" w:rsidRPr="009313B3" w14:paraId="73689017"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B8DF3D"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узы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59002C"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анализ музыкальных произведений, ведение тетради, вокально-хоровая работа,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нструментальное </w:t>
            </w:r>
            <w:proofErr w:type="spellStart"/>
            <w:r w:rsidRPr="009313B3">
              <w:rPr>
                <w:rFonts w:ascii="Times New Roman" w:eastAsia="Times New Roman" w:hAnsi="Times New Roman" w:cs="Times New Roman"/>
                <w:sz w:val="24"/>
                <w:szCs w:val="24"/>
                <w:lang w:eastAsia="ru-RU"/>
              </w:rPr>
              <w:t>музицирование</w:t>
            </w:r>
            <w:proofErr w:type="spellEnd"/>
            <w:r w:rsidRPr="009313B3">
              <w:rPr>
                <w:rFonts w:ascii="Times New Roman" w:eastAsia="Times New Roman" w:hAnsi="Times New Roman" w:cs="Times New Roman"/>
                <w:sz w:val="24"/>
                <w:szCs w:val="24"/>
                <w:lang w:eastAsia="ru-RU"/>
              </w:rPr>
              <w:t>,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roofErr w:type="gramEnd"/>
          </w:p>
        </w:tc>
      </w:tr>
      <w:tr w:rsidR="00DA10CB" w:rsidRPr="009313B3" w14:paraId="19819E62"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6CC914" w14:textId="7FD4AE03"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Б</w:t>
            </w:r>
            <w:r w:rsidR="002D7B3C">
              <w:rPr>
                <w:rFonts w:ascii="Times New Roman" w:eastAsia="Times New Roman" w:hAnsi="Times New Roman" w:cs="Times New Roman"/>
                <w:b/>
                <w:sz w:val="24"/>
                <w:szCs w:val="24"/>
                <w:lang w:eastAsia="ru-RU"/>
              </w:rPr>
              <w:t>З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6ACE86"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сследовательская работа, комбинированная работа, конкурс, конспект, олимпиада, опрос, практическая </w:t>
            </w:r>
            <w:r w:rsidR="00FE7DB6" w:rsidRPr="009313B3">
              <w:rPr>
                <w:rFonts w:ascii="Times New Roman" w:eastAsia="Times New Roman" w:hAnsi="Times New Roman" w:cs="Times New Roman"/>
                <w:sz w:val="24"/>
                <w:szCs w:val="24"/>
                <w:lang w:eastAsia="ru-RU"/>
              </w:rPr>
              <w:t>р</w:t>
            </w:r>
            <w:r w:rsidRPr="009313B3">
              <w:rPr>
                <w:rFonts w:ascii="Times New Roman" w:eastAsia="Times New Roman" w:hAnsi="Times New Roman" w:cs="Times New Roman"/>
                <w:sz w:val="24"/>
                <w:szCs w:val="24"/>
                <w:lang w:eastAsia="ru-RU"/>
              </w:rPr>
              <w:t>абота, проект, реферат, соревнование, тест, устный ответ, учебное задание</w:t>
            </w:r>
            <w:proofErr w:type="gramEnd"/>
          </w:p>
        </w:tc>
      </w:tr>
      <w:tr w:rsidR="00DA10CB" w:rsidRPr="009313B3" w14:paraId="5E2182FD"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A5D5D1"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бщ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087FF4"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roofErr w:type="gramEnd"/>
          </w:p>
        </w:tc>
      </w:tr>
      <w:tr w:rsidR="00DA10CB" w:rsidRPr="009313B3" w14:paraId="76023A9D"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AB0B76"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ДНК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E388C2"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roofErr w:type="gramEnd"/>
          </w:p>
        </w:tc>
      </w:tr>
      <w:tr w:rsidR="00DA10CB" w:rsidRPr="009313B3" w14:paraId="559E9381"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8F8575"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Окружающий мир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FFAD0C"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roofErr w:type="gramEnd"/>
          </w:p>
        </w:tc>
      </w:tr>
      <w:tr w:rsidR="00DA10CB" w:rsidRPr="009313B3" w14:paraId="6B044A53"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8D964D"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РКСЭ</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CBEB07"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roofErr w:type="gramEnd"/>
          </w:p>
        </w:tc>
      </w:tr>
      <w:tr w:rsidR="00DA10CB" w:rsidRPr="009313B3" w14:paraId="5BAD83A1"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74FC2B"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FAC03C"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roofErr w:type="gramEnd"/>
          </w:p>
        </w:tc>
      </w:tr>
      <w:tr w:rsidR="00DA10CB" w:rsidRPr="009313B3" w14:paraId="6DC9E3A5"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9F9C6B"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40820C"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roofErr w:type="gramEnd"/>
          </w:p>
        </w:tc>
      </w:tr>
      <w:tr w:rsidR="00DA10CB" w:rsidRPr="009313B3" w14:paraId="7805DDFF"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2F103F" w14:textId="0C96BC8D"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w:t>
            </w:r>
            <w:r w:rsidR="002D7B3C">
              <w:rPr>
                <w:rFonts w:ascii="Times New Roman" w:eastAsia="Times New Roman" w:hAnsi="Times New Roman" w:cs="Times New Roman"/>
                <w:b/>
                <w:sz w:val="24"/>
                <w:szCs w:val="24"/>
                <w:lang w:eastAsia="ru-RU"/>
              </w:rPr>
              <w:t>руд</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8F42E4"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roofErr w:type="gramEnd"/>
          </w:p>
        </w:tc>
      </w:tr>
      <w:tr w:rsidR="00DA10CB" w:rsidRPr="009313B3" w14:paraId="2A3EF447"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22702F" w14:textId="691D9F8E"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w:t>
            </w:r>
            <w:r w:rsidR="002D7B3C">
              <w:rPr>
                <w:rFonts w:ascii="Times New Roman" w:eastAsia="Times New Roman" w:hAnsi="Times New Roman" w:cs="Times New Roman"/>
                <w:b/>
                <w:sz w:val="24"/>
                <w:szCs w:val="24"/>
                <w:lang w:eastAsia="ru-RU"/>
              </w:rPr>
              <w:t>руд</w:t>
            </w:r>
            <w:r w:rsidRPr="009313B3">
              <w:rPr>
                <w:rFonts w:ascii="Times New Roman" w:eastAsia="Times New Roman" w:hAnsi="Times New Roman" w:cs="Times New Roman"/>
                <w:b/>
                <w:sz w:val="24"/>
                <w:szCs w:val="24"/>
                <w:lang w:eastAsia="ru-RU"/>
              </w:rPr>
              <w:t xml:space="preserve">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3667F6"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roofErr w:type="gramEnd"/>
          </w:p>
        </w:tc>
      </w:tr>
      <w:tr w:rsidR="00DA10CB" w:rsidRPr="009313B3" w14:paraId="44154257"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2E0C34"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96FA83"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roofErr w:type="gramEnd"/>
          </w:p>
        </w:tc>
      </w:tr>
      <w:tr w:rsidR="00DA10CB" w:rsidRPr="009313B3" w14:paraId="60A150D0"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9ED9C5"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ческая куль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15566D"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демонстрация техники упражнений,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w:t>
            </w:r>
            <w:r w:rsidRPr="009313B3">
              <w:rPr>
                <w:rFonts w:ascii="Times New Roman" w:eastAsia="Times New Roman" w:hAnsi="Times New Roman" w:cs="Times New Roman"/>
                <w:sz w:val="24"/>
                <w:szCs w:val="24"/>
                <w:lang w:eastAsia="ru-RU"/>
              </w:rPr>
              <w:lastRenderedPageBreak/>
              <w:t>тестирование физических качеств, устный ответ, учебное задание</w:t>
            </w:r>
            <w:proofErr w:type="gramEnd"/>
          </w:p>
        </w:tc>
      </w:tr>
      <w:tr w:rsidR="00DA10CB" w:rsidRPr="009313B3" w14:paraId="5E443154" w14:textId="77777777" w:rsidTr="00D076A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A624C3"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Хи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DD2794" w14:textId="77777777" w:rsidR="00DA10CB" w:rsidRPr="009313B3" w:rsidRDefault="00DA10CB" w:rsidP="002D7B3C">
            <w:pPr>
              <w:spacing w:after="0"/>
              <w:jc w:val="both"/>
              <w:textAlignment w:val="baseline"/>
              <w:rPr>
                <w:rFonts w:ascii="Times New Roman" w:eastAsia="Times New Roman" w:hAnsi="Times New Roman" w:cs="Times New Roman"/>
                <w:sz w:val="24"/>
                <w:szCs w:val="24"/>
                <w:lang w:eastAsia="ru-RU"/>
              </w:rPr>
            </w:pPr>
            <w:proofErr w:type="gramStart"/>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roofErr w:type="gramEnd"/>
          </w:p>
        </w:tc>
      </w:tr>
    </w:tbl>
    <w:p w14:paraId="459BAD6E" w14:textId="77777777" w:rsidR="00DA10CB" w:rsidRPr="009313B3" w:rsidRDefault="00DA10CB" w:rsidP="003A3873">
      <w:pPr>
        <w:spacing w:after="0"/>
        <w:jc w:val="both"/>
        <w:rPr>
          <w:rFonts w:ascii="Times New Roman" w:hAnsi="Times New Roman" w:cs="Times New Roman"/>
          <w:sz w:val="24"/>
          <w:szCs w:val="24"/>
        </w:rPr>
      </w:pPr>
    </w:p>
    <w:sectPr w:rsidR="00DA10CB" w:rsidRPr="009313B3" w:rsidSect="001D4B1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41F83"/>
    <w:rsid w:val="0000329C"/>
    <w:rsid w:val="001464D8"/>
    <w:rsid w:val="001D4B15"/>
    <w:rsid w:val="001E6288"/>
    <w:rsid w:val="001F7863"/>
    <w:rsid w:val="00263EC5"/>
    <w:rsid w:val="002D7B3C"/>
    <w:rsid w:val="002E2392"/>
    <w:rsid w:val="003220DD"/>
    <w:rsid w:val="003405FD"/>
    <w:rsid w:val="00377700"/>
    <w:rsid w:val="003A3873"/>
    <w:rsid w:val="00447CA1"/>
    <w:rsid w:val="004C1E2B"/>
    <w:rsid w:val="004C7377"/>
    <w:rsid w:val="005739AE"/>
    <w:rsid w:val="005B7A5D"/>
    <w:rsid w:val="005E34DD"/>
    <w:rsid w:val="005F407D"/>
    <w:rsid w:val="00613227"/>
    <w:rsid w:val="00653946"/>
    <w:rsid w:val="006D57E6"/>
    <w:rsid w:val="00726BC7"/>
    <w:rsid w:val="00886EBC"/>
    <w:rsid w:val="008F27A0"/>
    <w:rsid w:val="00905645"/>
    <w:rsid w:val="009313B3"/>
    <w:rsid w:val="00936C56"/>
    <w:rsid w:val="009A211E"/>
    <w:rsid w:val="009A69FF"/>
    <w:rsid w:val="009F268E"/>
    <w:rsid w:val="009F5F04"/>
    <w:rsid w:val="00A3129B"/>
    <w:rsid w:val="00A330DB"/>
    <w:rsid w:val="00A648C2"/>
    <w:rsid w:val="00B365FE"/>
    <w:rsid w:val="00C0146E"/>
    <w:rsid w:val="00C87C5D"/>
    <w:rsid w:val="00CA2259"/>
    <w:rsid w:val="00CC04A4"/>
    <w:rsid w:val="00D076A1"/>
    <w:rsid w:val="00D52375"/>
    <w:rsid w:val="00DA10CB"/>
    <w:rsid w:val="00DD3960"/>
    <w:rsid w:val="00E138B8"/>
    <w:rsid w:val="00E14C9E"/>
    <w:rsid w:val="00E627B5"/>
    <w:rsid w:val="00E753BE"/>
    <w:rsid w:val="00E84052"/>
    <w:rsid w:val="00E967DD"/>
    <w:rsid w:val="00EC1BA6"/>
    <w:rsid w:val="00ED3720"/>
    <w:rsid w:val="00ED45BB"/>
    <w:rsid w:val="00F41F83"/>
    <w:rsid w:val="00FC5B29"/>
    <w:rsid w:val="00FE7DB6"/>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83"/>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1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8666950" TargetMode="External"/><Relationship Id="rId3" Type="http://schemas.openxmlformats.org/officeDocument/2006/relationships/styles" Target="styles.xml"/><Relationship Id="rId7" Type="http://schemas.openxmlformats.org/officeDocument/2006/relationships/hyperlink" Target="https://docs.cntd.ru/document/902350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608666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FC3FA-B9E2-4921-9744-F9EDA9E0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4796</Words>
  <Characters>2734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cp:revision>
  <cp:lastPrinted>2025-12-03T10:19:00Z</cp:lastPrinted>
  <dcterms:created xsi:type="dcterms:W3CDTF">2023-06-06T08:02:00Z</dcterms:created>
  <dcterms:modified xsi:type="dcterms:W3CDTF">2025-12-24T07:30:00Z</dcterms:modified>
</cp:coreProperties>
</file>